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B28D" w14:textId="77777777" w:rsidR="00467DFF" w:rsidRPr="005F1152" w:rsidRDefault="00981BCB" w:rsidP="005F1152">
      <w:pPr>
        <w:tabs>
          <w:tab w:val="left" w:pos="3195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8"/>
          <w:szCs w:val="22"/>
        </w:rPr>
        <w:t>CPR</w:t>
      </w:r>
      <w:r w:rsidR="001957F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3C08ED">
        <w:rPr>
          <w:rFonts w:asciiTheme="minorHAnsi" w:hAnsiTheme="minorHAnsi" w:cstheme="minorHAnsi"/>
          <w:b/>
          <w:sz w:val="28"/>
          <w:szCs w:val="22"/>
        </w:rPr>
        <w:t>3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>/20</w:t>
      </w:r>
      <w:r w:rsidR="00F27658">
        <w:rPr>
          <w:rFonts w:asciiTheme="minorHAnsi" w:hAnsiTheme="minorHAnsi" w:cstheme="minorHAnsi"/>
          <w:b/>
          <w:sz w:val="28"/>
          <w:szCs w:val="22"/>
        </w:rPr>
        <w:t>2</w:t>
      </w:r>
      <w:r w:rsidR="003C08ED">
        <w:rPr>
          <w:rFonts w:asciiTheme="minorHAnsi" w:hAnsiTheme="minorHAnsi" w:cstheme="minorHAnsi"/>
          <w:b/>
          <w:sz w:val="28"/>
          <w:szCs w:val="22"/>
        </w:rPr>
        <w:t>2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n</w:t>
      </w:r>
      <w:r w:rsidR="006B42F1" w:rsidRPr="005F1152">
        <w:rPr>
          <w:rStyle w:val="Rimandonotaapidipagina"/>
          <w:rFonts w:asciiTheme="minorHAnsi" w:hAnsiTheme="minorHAnsi" w:cstheme="minorHAnsi"/>
          <w:b/>
          <w:sz w:val="28"/>
          <w:szCs w:val="22"/>
        </w:rPr>
        <w:footnoteReference w:id="1"/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_____</w:t>
      </w:r>
      <w:r w:rsidR="00963541" w:rsidRPr="005F1152">
        <w:rPr>
          <w:rFonts w:asciiTheme="minorHAnsi" w:hAnsiTheme="minorHAnsi" w:cstheme="minorHAnsi"/>
          <w:b/>
          <w:sz w:val="22"/>
          <w:szCs w:val="22"/>
        </w:rPr>
        <w:tab/>
      </w:r>
    </w:p>
    <w:p w14:paraId="3B64B3C0" w14:textId="77777777" w:rsidR="00B87877" w:rsidRPr="005F1152" w:rsidRDefault="00BD64CD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ACCORDO </w:t>
      </w:r>
      <w:r w:rsidR="00DA1F0B" w:rsidRPr="005F1152">
        <w:rPr>
          <w:rFonts w:asciiTheme="minorHAnsi" w:hAnsiTheme="minorHAnsi" w:cstheme="minorHAnsi"/>
          <w:b/>
          <w:sz w:val="22"/>
          <w:szCs w:val="22"/>
        </w:rPr>
        <w:t>DELLE PARTI SOCIALI</w:t>
      </w:r>
    </w:p>
    <w:p w14:paraId="21508F23" w14:textId="77777777" w:rsidR="00467DFF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giorno …</w:t>
      </w:r>
      <w:r w:rsidR="003C08ED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08ED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 202</w:t>
      </w:r>
      <w:r w:rsidR="003C08E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si è riunita la Commissione Paritetica Regionale nelle persone dei componenti pro tempore designati (d’ora in avanti indicati semplicemente come Parti):</w:t>
      </w:r>
    </w:p>
    <w:p w14:paraId="2A900902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ONFINDUSTRIA CAMPANIA                        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E05930" w:rsidRPr="005F1152">
        <w:rPr>
          <w:rFonts w:asciiTheme="minorHAnsi" w:hAnsiTheme="minorHAnsi" w:cstheme="minorHAnsi"/>
          <w:bCs/>
          <w:sz w:val="22"/>
          <w:szCs w:val="22"/>
        </w:rPr>
        <w:t xml:space="preserve">rappresentata </w:t>
      </w:r>
      <w:r w:rsidRPr="005F1152">
        <w:rPr>
          <w:rFonts w:asciiTheme="minorHAnsi" w:hAnsiTheme="minorHAnsi" w:cstheme="minorHAnsi"/>
          <w:bCs/>
          <w:sz w:val="22"/>
          <w:szCs w:val="22"/>
        </w:rPr>
        <w:t>da</w:t>
      </w:r>
      <w:r w:rsidR="00815DF4" w:rsidRPr="005F1152">
        <w:rPr>
          <w:rFonts w:asciiTheme="minorHAnsi" w:hAnsiTheme="minorHAnsi" w:cstheme="minorHAnsi"/>
          <w:bCs/>
          <w:sz w:val="22"/>
          <w:szCs w:val="22"/>
        </w:rPr>
        <w:t>: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2B65CA7" w14:textId="77777777" w:rsidR="00815DF4" w:rsidRPr="005F1152" w:rsidRDefault="00815DF4" w:rsidP="005F1152">
      <w:pPr>
        <w:spacing w:after="120" w:line="276" w:lineRule="auto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</w:p>
    <w:p w14:paraId="590D6515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</w:p>
    <w:p w14:paraId="71EBBE8D" w14:textId="2C39ABD0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GI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="009467B3"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 w:rsidR="009467B3"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</w:p>
    <w:p w14:paraId="7BFA24F3" w14:textId="77777777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</w:t>
      </w:r>
    </w:p>
    <w:p w14:paraId="466876B0" w14:textId="77777777" w:rsidR="006B42F1" w:rsidRPr="005F1152" w:rsidRDefault="006B42F1" w:rsidP="005F1152">
      <w:pPr>
        <w:pStyle w:val="Titolo1"/>
        <w:spacing w:line="276" w:lineRule="auto"/>
        <w:jc w:val="left"/>
        <w:rPr>
          <w:rFonts w:asciiTheme="minorHAnsi" w:hAnsiTheme="minorHAnsi" w:cstheme="minorHAnsi"/>
        </w:rPr>
      </w:pPr>
      <w:r w:rsidRPr="005F1152">
        <w:rPr>
          <w:rFonts w:asciiTheme="minorHAnsi" w:hAnsiTheme="minorHAnsi" w:cstheme="minorHAnsi"/>
        </w:rPr>
        <w:t>UIL CAMPANIA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</w:t>
      </w:r>
      <w:r w:rsidRPr="005F1152">
        <w:rPr>
          <w:rFonts w:asciiTheme="minorHAnsi" w:hAnsiTheme="minorHAnsi" w:cstheme="minorHAnsi"/>
        </w:rPr>
        <w:tab/>
        <w:t xml:space="preserve">        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             </w:t>
      </w:r>
      <w:r w:rsidRPr="005F1152">
        <w:rPr>
          <w:rFonts w:asciiTheme="minorHAnsi" w:hAnsiTheme="minorHAnsi" w:cstheme="minorHAnsi"/>
          <w:b w:val="0"/>
        </w:rPr>
        <w:tab/>
      </w:r>
      <w:r w:rsidRPr="005F1152">
        <w:rPr>
          <w:rFonts w:asciiTheme="minorHAnsi" w:hAnsiTheme="minorHAnsi" w:cstheme="minorHAnsi"/>
          <w:b w:val="0"/>
        </w:rPr>
        <w:tab/>
        <w:t>rappresentata da</w:t>
      </w:r>
      <w:r w:rsidRPr="005F1152">
        <w:rPr>
          <w:rFonts w:asciiTheme="minorHAnsi" w:hAnsiTheme="minorHAnsi" w:cstheme="minorHAnsi"/>
        </w:rPr>
        <w:t xml:space="preserve"> </w:t>
      </w:r>
      <w:r w:rsidR="00815DF4" w:rsidRPr="005F1152">
        <w:rPr>
          <w:rFonts w:asciiTheme="minorHAnsi" w:hAnsiTheme="minorHAnsi" w:cstheme="minorHAnsi"/>
        </w:rPr>
        <w:t>Espedito Stompanato</w:t>
      </w:r>
    </w:p>
    <w:p w14:paraId="309E13E2" w14:textId="77777777" w:rsidR="006B42F1" w:rsidRPr="005F1152" w:rsidRDefault="001957F1" w:rsidP="007B26CC">
      <w:pPr>
        <w:pStyle w:val="Titolo1"/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EO CHE</w:t>
      </w:r>
    </w:p>
    <w:p w14:paraId="3B6D85B1" w14:textId="77777777" w:rsidR="001957F1" w:rsidRPr="005F1152" w:rsidRDefault="001957F1" w:rsidP="001A392D">
      <w:pPr>
        <w:pStyle w:val="Corpodeltesto3"/>
        <w:spacing w:afterLines="80" w:after="19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arti attribuiscono alla </w:t>
      </w:r>
      <w:r w:rsidRPr="005F1152">
        <w:rPr>
          <w:rFonts w:asciiTheme="minorHAnsi" w:hAnsiTheme="minorHAnsi" w:cstheme="minorHAnsi"/>
        </w:rPr>
        <w:t xml:space="preserve">formazione continua una </w:t>
      </w:r>
      <w:r>
        <w:rPr>
          <w:rFonts w:asciiTheme="minorHAnsi" w:hAnsiTheme="minorHAnsi" w:cstheme="minorHAnsi"/>
        </w:rPr>
        <w:t>funzione</w:t>
      </w:r>
      <w:r w:rsidRPr="005F1152">
        <w:rPr>
          <w:rFonts w:asciiTheme="minorHAnsi" w:hAnsiTheme="minorHAnsi" w:cstheme="minorHAnsi"/>
        </w:rPr>
        <w:t xml:space="preserve"> strategica sia per la crescita culturale e professionale dei lavoratori che per lo sviluppo e la competitività delle imprese; </w:t>
      </w:r>
    </w:p>
    <w:p w14:paraId="73AEA0CD" w14:textId="77777777" w:rsidR="001F0C3F" w:rsidRPr="00612568" w:rsidRDefault="001957F1" w:rsidP="00612568">
      <w:pPr>
        <w:pStyle w:val="Corpodeltesto3"/>
        <w:spacing w:after="120" w:line="276" w:lineRule="auto"/>
        <w:rPr>
          <w:rFonts w:asciiTheme="minorHAnsi" w:hAnsiTheme="minorHAnsi" w:cstheme="minorHAnsi"/>
          <w:i/>
          <w:iCs/>
        </w:rPr>
      </w:pPr>
      <w:proofErr w:type="spellStart"/>
      <w:r>
        <w:rPr>
          <w:rFonts w:asciiTheme="minorHAnsi" w:hAnsiTheme="minorHAnsi" w:cstheme="minorHAnsi"/>
        </w:rPr>
        <w:t>Fondimpresa</w:t>
      </w:r>
      <w:proofErr w:type="spellEnd"/>
      <w:r>
        <w:rPr>
          <w:rFonts w:asciiTheme="minorHAnsi" w:hAnsiTheme="minorHAnsi" w:cstheme="minorHAnsi"/>
        </w:rPr>
        <w:t xml:space="preserve"> ha </w:t>
      </w:r>
      <w:r w:rsidRPr="00612568">
        <w:rPr>
          <w:rFonts w:asciiTheme="minorHAnsi" w:hAnsiTheme="minorHAnsi" w:cstheme="minorHAnsi"/>
        </w:rPr>
        <w:t>emanato l’</w:t>
      </w:r>
      <w:r w:rsidR="00634CDD" w:rsidRPr="00612568">
        <w:rPr>
          <w:rFonts w:asciiTheme="minorHAnsi" w:hAnsiTheme="minorHAnsi" w:cstheme="minorHAnsi"/>
        </w:rPr>
        <w:t>Avviso</w:t>
      </w:r>
      <w:r w:rsidR="003402AE">
        <w:rPr>
          <w:rFonts w:asciiTheme="minorHAnsi" w:hAnsiTheme="minorHAnsi" w:cstheme="minorHAnsi"/>
        </w:rPr>
        <w:t xml:space="preserve"> </w:t>
      </w:r>
      <w:r w:rsidR="003402AE" w:rsidRPr="003402AE">
        <w:rPr>
          <w:rFonts w:asciiTheme="minorHAnsi" w:hAnsiTheme="minorHAnsi" w:cstheme="minorHAnsi"/>
        </w:rPr>
        <w:t>n. 3/2022 “</w:t>
      </w:r>
      <w:r w:rsidR="003402AE" w:rsidRPr="003402AE">
        <w:rPr>
          <w:rFonts w:asciiTheme="minorHAnsi" w:hAnsiTheme="minorHAnsi" w:cstheme="minorHAnsi"/>
          <w:i/>
        </w:rPr>
        <w:t>Interventi sperimentali relativi al sistema delle Politiche Attive del Lavoro a favore di disoccupati e/o inoccupati</w:t>
      </w:r>
      <w:r w:rsidR="003402AE" w:rsidRPr="003402AE">
        <w:rPr>
          <w:rFonts w:asciiTheme="minorHAnsi" w:hAnsiTheme="minorHAnsi" w:cstheme="minorHAnsi"/>
        </w:rPr>
        <w:t xml:space="preserve">”, </w:t>
      </w:r>
      <w:proofErr w:type="spellStart"/>
      <w:r w:rsidR="003402AE" w:rsidRPr="003402AE">
        <w:rPr>
          <w:rFonts w:asciiTheme="minorHAnsi" w:hAnsiTheme="minorHAnsi" w:cstheme="minorHAnsi"/>
        </w:rPr>
        <w:t>Fondimpresa</w:t>
      </w:r>
      <w:proofErr w:type="spellEnd"/>
      <w:r w:rsidR="003402AE" w:rsidRPr="003402AE">
        <w:rPr>
          <w:rFonts w:asciiTheme="minorHAnsi" w:hAnsiTheme="minorHAnsi" w:cstheme="minorHAnsi"/>
        </w:rPr>
        <w:t xml:space="preserve"> finanzia la realizzazione di Piani formativi finalizzati all’acquisizione di abilità e competenze che favoriscano la crescita professionale e l’occupabilità dei lavoratori e, più nello specifico, finalizzati a incentivare la realizzazione di interventi volti alla qualificazione/riqualificazione di lavoratori disoccupati e/o inoccupati da assumere nelle imprese aderenti</w:t>
      </w:r>
      <w:r w:rsidR="00E74AA2" w:rsidRPr="00612568">
        <w:rPr>
          <w:rFonts w:asciiTheme="minorHAnsi" w:hAnsiTheme="minorHAnsi" w:cstheme="minorHAnsi"/>
        </w:rPr>
        <w:t>;</w:t>
      </w:r>
    </w:p>
    <w:p w14:paraId="0D5BDFF2" w14:textId="77777777" w:rsidR="001957F1" w:rsidRDefault="001957F1" w:rsidP="007B26CC">
      <w:pPr>
        <w:pStyle w:val="Corpodeltesto3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 Confindustri</w:t>
      </w:r>
      <w:r w:rsidR="00E74AA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E74AA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Cgil, Cisl e Uil è stato siglato </w:t>
      </w:r>
      <w:r w:rsidR="00E74AA2">
        <w:rPr>
          <w:rFonts w:asciiTheme="minorHAnsi" w:hAnsiTheme="minorHAnsi" w:cstheme="minorHAnsi"/>
        </w:rPr>
        <w:t>il Protocollo di Intesa il 22 novembre 2017 relativo alle modalità di condivisione dei Piani formativi;</w:t>
      </w:r>
    </w:p>
    <w:p w14:paraId="18AB09FA" w14:textId="77777777" w:rsidR="00E74AA2" w:rsidRPr="00E74AA2" w:rsidRDefault="00E74AA2" w:rsidP="007B26CC">
      <w:pPr>
        <w:pStyle w:val="Corpodeltesto3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E74AA2">
        <w:rPr>
          <w:rFonts w:asciiTheme="minorHAnsi" w:hAnsiTheme="minorHAnsi" w:cstheme="minorHAnsi"/>
          <w:b/>
        </w:rPr>
        <w:t>VISTO CHE</w:t>
      </w:r>
    </w:p>
    <w:p w14:paraId="74AA8519" w14:textId="77777777" w:rsidR="00E74AA2" w:rsidRPr="00E74AA2" w:rsidRDefault="00E74AA2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’</w:t>
      </w:r>
      <w:r w:rsidRPr="00E74AA2">
        <w:rPr>
          <w:rFonts w:asciiTheme="minorHAnsi" w:hAnsiTheme="minorHAnsi" w:cstheme="minorHAnsi"/>
          <w:color w:val="FF0000"/>
        </w:rPr>
        <w:t>azienda/Ente/ATS</w:t>
      </w:r>
      <w:r w:rsidR="003402AE">
        <w:rPr>
          <w:rFonts w:asciiTheme="minorHAnsi" w:hAnsiTheme="minorHAnsi" w:cstheme="minorHAnsi"/>
          <w:color w:val="FF0000"/>
        </w:rPr>
        <w:t>/Consorzio</w:t>
      </w:r>
      <w:r w:rsidRPr="00E74AA2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… … … per rispondere all’Avviso, ha predisposto il Piano formativo “</w:t>
      </w:r>
      <w:r w:rsidRPr="00E74AA2">
        <w:rPr>
          <w:rFonts w:asciiTheme="minorHAnsi" w:hAnsiTheme="minorHAnsi" w:cstheme="minorHAnsi"/>
          <w:color w:val="FF0000"/>
        </w:rPr>
        <w:t>TITOLO</w:t>
      </w:r>
      <w:r>
        <w:rPr>
          <w:rFonts w:asciiTheme="minorHAnsi" w:hAnsiTheme="minorHAnsi" w:cstheme="minorHAnsi"/>
        </w:rPr>
        <w:t xml:space="preserve">”, che coinvolgerà aziende operanti nelle territoriali … … …, finalizzato alla formazione in tema </w:t>
      </w:r>
      <w:proofErr w:type="gramStart"/>
      <w:r>
        <w:rPr>
          <w:rFonts w:asciiTheme="minorHAnsi" w:hAnsiTheme="minorHAnsi" w:cstheme="minorHAnsi"/>
        </w:rPr>
        <w:t xml:space="preserve">di  </w:t>
      </w:r>
      <w:r w:rsidRPr="00E74AA2">
        <w:rPr>
          <w:rFonts w:asciiTheme="minorHAnsi" w:hAnsiTheme="minorHAnsi" w:cstheme="minorHAnsi"/>
          <w:color w:val="FF0000"/>
        </w:rPr>
        <w:t>…</w:t>
      </w:r>
      <w:proofErr w:type="gramEnd"/>
      <w:r w:rsidRPr="00E74AA2">
        <w:rPr>
          <w:rFonts w:asciiTheme="minorHAnsi" w:hAnsiTheme="minorHAnsi" w:cstheme="minorHAnsi"/>
          <w:color w:val="FF0000"/>
        </w:rPr>
        <w:t xml:space="preserve"> … …</w:t>
      </w:r>
      <w:r>
        <w:rPr>
          <w:rFonts w:asciiTheme="minorHAnsi" w:hAnsiTheme="minorHAnsi" w:cstheme="minorHAnsi"/>
        </w:rPr>
        <w:t xml:space="preserve"> </w:t>
      </w:r>
    </w:p>
    <w:p w14:paraId="4CC102A6" w14:textId="77777777" w:rsidR="00572DAF" w:rsidRPr="00572DAF" w:rsidRDefault="0042579C" w:rsidP="003402AE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</w:t>
      </w:r>
      <w:r w:rsidR="00572DAF">
        <w:rPr>
          <w:rFonts w:asciiTheme="minorHAnsi" w:hAnsiTheme="minorHAnsi" w:cstheme="minorHAnsi"/>
        </w:rPr>
        <w:t>iano formativo si identifica in un insieme organico di attività, direttamente connesse all’ambito indicat</w:t>
      </w:r>
      <w:r w:rsidR="003402AE">
        <w:rPr>
          <w:rFonts w:asciiTheme="minorHAnsi" w:hAnsiTheme="minorHAnsi" w:cstheme="minorHAnsi"/>
        </w:rPr>
        <w:t>o</w:t>
      </w:r>
      <w:r w:rsidR="00572DAF">
        <w:rPr>
          <w:rFonts w:asciiTheme="minorHAnsi" w:hAnsiTheme="minorHAnsi" w:cstheme="minorHAnsi"/>
        </w:rPr>
        <w:t xml:space="preserve"> dallo stesso Avviso</w:t>
      </w:r>
      <w:r w:rsidR="003402AE">
        <w:rPr>
          <w:rFonts w:asciiTheme="minorHAnsi" w:hAnsiTheme="minorHAnsi" w:cstheme="minorHAnsi"/>
        </w:rPr>
        <w:t>, ovvero f</w:t>
      </w:r>
      <w:r w:rsidR="003402AE" w:rsidRPr="003402AE">
        <w:rPr>
          <w:rFonts w:asciiTheme="minorHAnsi" w:hAnsiTheme="minorHAnsi" w:cstheme="minorHAnsi"/>
        </w:rPr>
        <w:t>ormazione finalizzata alla qualificazione/riqualificazione e/o all’aggiornamento delle competenze, beneficiata da aziende che in risposta al fabbisogno di figure professionali difficilmente reperibili, procedano a formare disoccupati e/o inoccupati ai fini di una successiva assunzione</w:t>
      </w:r>
      <w:r w:rsidR="00572DAF">
        <w:rPr>
          <w:rFonts w:asciiTheme="minorHAnsi" w:hAnsiTheme="minorHAnsi" w:cstheme="minorHAnsi"/>
        </w:rPr>
        <w:t>;</w:t>
      </w:r>
    </w:p>
    <w:p w14:paraId="238F69CE" w14:textId="2886BF00" w:rsidR="003402AE" w:rsidRPr="003402AE" w:rsidRDefault="003402AE" w:rsidP="0031318F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</w:t>
      </w:r>
      <w:r w:rsidRPr="003402AE">
        <w:rPr>
          <w:rFonts w:asciiTheme="minorHAnsi" w:hAnsiTheme="minorHAnsi" w:cstheme="minorHAnsi"/>
        </w:rPr>
        <w:t>e ragioni dell</w:t>
      </w:r>
      <w:r>
        <w:rPr>
          <w:rFonts w:asciiTheme="minorHAnsi" w:hAnsiTheme="minorHAnsi" w:cstheme="minorHAnsi"/>
        </w:rPr>
        <w:t>e</w:t>
      </w:r>
      <w:r w:rsidRPr="003402AE">
        <w:rPr>
          <w:rFonts w:asciiTheme="minorHAnsi" w:hAnsiTheme="minorHAnsi" w:cstheme="minorHAnsi"/>
        </w:rPr>
        <w:t xml:space="preserve"> difficoltà nel reperime</w:t>
      </w:r>
      <w:r w:rsidR="00EC747B">
        <w:rPr>
          <w:rFonts w:asciiTheme="minorHAnsi" w:hAnsiTheme="minorHAnsi" w:cstheme="minorHAnsi"/>
        </w:rPr>
        <w:t xml:space="preserve">nto delle figure professionali </w:t>
      </w:r>
      <w:r w:rsidRPr="003402AE">
        <w:rPr>
          <w:rFonts w:asciiTheme="minorHAnsi" w:hAnsiTheme="minorHAnsi" w:cstheme="minorHAnsi"/>
        </w:rPr>
        <w:t xml:space="preserve">richieste, la necessità di </w:t>
      </w:r>
      <w:r w:rsidR="00F85064">
        <w:rPr>
          <w:rFonts w:asciiTheme="minorHAnsi" w:hAnsiTheme="minorHAnsi" w:cstheme="minorHAnsi"/>
        </w:rPr>
        <w:t xml:space="preserve">prevedere </w:t>
      </w:r>
      <w:r w:rsidRPr="003402AE">
        <w:rPr>
          <w:rFonts w:asciiTheme="minorHAnsi" w:hAnsiTheme="minorHAnsi" w:cstheme="minorHAnsi"/>
        </w:rPr>
        <w:t xml:space="preserve">specifiche azioni formative e le conseguenti effettive possibilità di assunzione sono </w:t>
      </w:r>
      <w:r>
        <w:rPr>
          <w:rFonts w:asciiTheme="minorHAnsi" w:hAnsiTheme="minorHAnsi" w:cstheme="minorHAnsi"/>
        </w:rPr>
        <w:t xml:space="preserve">………. </w:t>
      </w:r>
      <w:r w:rsidRPr="003402AE">
        <w:rPr>
          <w:rFonts w:asciiTheme="minorHAnsi" w:hAnsiTheme="minorHAnsi" w:cstheme="minorHAnsi"/>
          <w:color w:val="FF0000"/>
        </w:rPr>
        <w:t>(illustrare brevemente</w:t>
      </w:r>
      <w:r w:rsidR="00A256C1">
        <w:rPr>
          <w:rFonts w:asciiTheme="minorHAnsi" w:hAnsiTheme="minorHAnsi" w:cstheme="minorHAnsi"/>
          <w:color w:val="FF0000"/>
        </w:rPr>
        <w:t xml:space="preserve"> </w:t>
      </w:r>
      <w:r w:rsidR="004B1553">
        <w:rPr>
          <w:rFonts w:asciiTheme="minorHAnsi" w:hAnsiTheme="minorHAnsi" w:cstheme="minorHAnsi"/>
          <w:color w:val="FF0000"/>
        </w:rPr>
        <w:t xml:space="preserve">il </w:t>
      </w:r>
      <w:proofErr w:type="gramStart"/>
      <w:r w:rsidR="004B1553">
        <w:rPr>
          <w:rFonts w:asciiTheme="minorHAnsi" w:hAnsiTheme="minorHAnsi" w:cstheme="minorHAnsi"/>
          <w:color w:val="FF0000"/>
        </w:rPr>
        <w:t>gap</w:t>
      </w:r>
      <w:proofErr w:type="gramEnd"/>
      <w:r w:rsidR="004B1553">
        <w:rPr>
          <w:rFonts w:asciiTheme="minorHAnsi" w:hAnsiTheme="minorHAnsi" w:cstheme="minorHAnsi"/>
          <w:color w:val="FF0000"/>
        </w:rPr>
        <w:t xml:space="preserve">, </w:t>
      </w:r>
      <w:r w:rsidR="00A256C1">
        <w:rPr>
          <w:rFonts w:asciiTheme="minorHAnsi" w:hAnsiTheme="minorHAnsi" w:cstheme="minorHAnsi"/>
          <w:color w:val="FF0000"/>
        </w:rPr>
        <w:t>le finalità della formazione</w:t>
      </w:r>
      <w:r w:rsidR="004B1553">
        <w:rPr>
          <w:rFonts w:asciiTheme="minorHAnsi" w:hAnsiTheme="minorHAnsi" w:cstheme="minorHAnsi"/>
          <w:color w:val="FF0000"/>
        </w:rPr>
        <w:t xml:space="preserve"> e gli obiettivi del piano in termini di occupabilità</w:t>
      </w:r>
      <w:r w:rsidRPr="003402AE">
        <w:rPr>
          <w:rFonts w:asciiTheme="minorHAnsi" w:hAnsiTheme="minorHAnsi" w:cstheme="minorHAnsi"/>
          <w:color w:val="FF0000"/>
        </w:rPr>
        <w:t>)</w:t>
      </w:r>
      <w:r w:rsidRPr="003402AE">
        <w:rPr>
          <w:rFonts w:asciiTheme="minorHAnsi" w:hAnsiTheme="minorHAnsi" w:cstheme="minorHAnsi"/>
        </w:rPr>
        <w:t xml:space="preserve">  </w:t>
      </w:r>
    </w:p>
    <w:p w14:paraId="4FDAD2F6" w14:textId="3AEDEEFD" w:rsidR="00D13830" w:rsidRPr="00A256C1" w:rsidRDefault="00606296" w:rsidP="00762D99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 w:rsidRPr="00A256C1">
        <w:rPr>
          <w:rFonts w:ascii="Calibri" w:hAnsi="Calibri"/>
        </w:rPr>
        <w:t>Ne</w:t>
      </w:r>
      <w:r w:rsidR="001024EF" w:rsidRPr="00A256C1">
        <w:rPr>
          <w:rFonts w:ascii="Calibri" w:hAnsi="Calibri"/>
        </w:rPr>
        <w:t xml:space="preserve">l Piano formativo </w:t>
      </w:r>
      <w:r w:rsidR="001024EF" w:rsidRPr="00A256C1">
        <w:rPr>
          <w:rFonts w:ascii="Calibri" w:hAnsi="Calibri"/>
          <w:bCs/>
        </w:rPr>
        <w:t>l</w:t>
      </w:r>
      <w:r w:rsidR="001024EF" w:rsidRPr="00A256C1">
        <w:rPr>
          <w:rFonts w:ascii="Calibri" w:hAnsi="Calibri"/>
        </w:rPr>
        <w:t>e azioni formative sono finalizzate all’acquisizione di nuove competenze, al miglioramento delle capacità professionali, all’aggiornamento delle competenze</w:t>
      </w:r>
      <w:r w:rsidR="00A256C1">
        <w:rPr>
          <w:rFonts w:ascii="Calibri" w:hAnsi="Calibri"/>
        </w:rPr>
        <w:t xml:space="preserve">, </w:t>
      </w:r>
      <w:r w:rsidR="00A256C1" w:rsidRPr="00A256C1">
        <w:rPr>
          <w:rFonts w:ascii="Calibri" w:hAnsi="Calibri"/>
        </w:rPr>
        <w:t>pertanto, sono previste</w:t>
      </w:r>
      <w:r w:rsidR="00A256C1">
        <w:rPr>
          <w:rFonts w:ascii="Calibri" w:hAnsi="Calibri"/>
        </w:rPr>
        <w:t xml:space="preserve"> </w:t>
      </w:r>
      <w:r w:rsidR="001024EF" w:rsidRPr="00A256C1">
        <w:rPr>
          <w:rFonts w:asciiTheme="minorHAnsi" w:hAnsiTheme="minorHAnsi" w:cstheme="minorHAnsi"/>
        </w:rPr>
        <w:t xml:space="preserve">le seguenti azioni formative … … … … che saranno svolte con </w:t>
      </w:r>
      <w:r w:rsidR="00572DAF" w:rsidRPr="00A256C1">
        <w:rPr>
          <w:rFonts w:asciiTheme="minorHAnsi" w:hAnsiTheme="minorHAnsi" w:cstheme="minorHAnsi"/>
        </w:rPr>
        <w:t>la seguente meto</w:t>
      </w:r>
      <w:r w:rsidR="00D13830" w:rsidRPr="00A256C1">
        <w:rPr>
          <w:rFonts w:asciiTheme="minorHAnsi" w:hAnsiTheme="minorHAnsi" w:cstheme="minorHAnsi"/>
        </w:rPr>
        <w:t>dologia didattica … … … … …;</w:t>
      </w:r>
    </w:p>
    <w:p w14:paraId="18DBFA04" w14:textId="77777777" w:rsidR="00D13830" w:rsidRPr="00072537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Per ciascuna azione formativa è prevista la verifica dell’apprendimento (o la certificazione) da parte dei partecipanti;</w:t>
      </w:r>
    </w:p>
    <w:p w14:paraId="2D15E4CA" w14:textId="13004661" w:rsidR="0021685A" w:rsidRPr="00034B84" w:rsidRDefault="00405305" w:rsidP="00034B84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 w:rsidRPr="005F1152">
        <w:rPr>
          <w:rFonts w:asciiTheme="minorHAnsi" w:hAnsiTheme="minorHAnsi" w:cstheme="minorHAnsi"/>
          <w:iCs/>
        </w:rPr>
        <w:t>L’elenco delle aziende in allegato è parte integrante del presente accordo ed è conforme al riepilogo dei dati inseriti dalle aziende in piattaforma ai fini dell’adesione al Piano (</w:t>
      </w:r>
      <w:proofErr w:type="spellStart"/>
      <w:r w:rsidRPr="005F1152">
        <w:rPr>
          <w:rFonts w:asciiTheme="minorHAnsi" w:hAnsiTheme="minorHAnsi" w:cstheme="minorHAnsi"/>
          <w:iCs/>
        </w:rPr>
        <w:t>All</w:t>
      </w:r>
      <w:proofErr w:type="spellEnd"/>
      <w:r w:rsidRPr="005F1152">
        <w:rPr>
          <w:rFonts w:asciiTheme="minorHAnsi" w:hAnsiTheme="minorHAnsi" w:cstheme="minorHAnsi"/>
          <w:iCs/>
        </w:rPr>
        <w:t xml:space="preserve">. 1) eventuali variazioni potranno essere apportate in fase di realizzazione solo previa approvazione del Comitato Paritetico di </w:t>
      </w:r>
      <w:r w:rsidRPr="005C72C2">
        <w:rPr>
          <w:rFonts w:asciiTheme="minorHAnsi" w:hAnsiTheme="minorHAnsi" w:cstheme="minorHAnsi"/>
          <w:iCs/>
        </w:rPr>
        <w:t>Pilotaggio</w:t>
      </w:r>
      <w:r w:rsidR="00034B84" w:rsidRPr="005C72C2">
        <w:rPr>
          <w:rFonts w:asciiTheme="minorHAnsi" w:hAnsiTheme="minorHAnsi" w:cstheme="minorHAnsi"/>
          <w:iCs/>
        </w:rPr>
        <w:t>,</w:t>
      </w:r>
      <w:r w:rsidR="00034B84" w:rsidRPr="005C72C2">
        <w:rPr>
          <w:rFonts w:asciiTheme="minorHAnsi" w:hAnsiTheme="minorHAnsi" w:cstheme="minorHAnsi"/>
        </w:rPr>
        <w:t xml:space="preserve"> è allegato allo stesso modo anche l’elenco dei partecipanti e dei fabbisogni (</w:t>
      </w:r>
      <w:proofErr w:type="spellStart"/>
      <w:r w:rsidR="00034B84" w:rsidRPr="005C72C2">
        <w:rPr>
          <w:rFonts w:asciiTheme="minorHAnsi" w:hAnsiTheme="minorHAnsi" w:cstheme="minorHAnsi"/>
        </w:rPr>
        <w:t>All</w:t>
      </w:r>
      <w:proofErr w:type="spellEnd"/>
      <w:r w:rsidR="00034B84" w:rsidRPr="005C72C2">
        <w:rPr>
          <w:rFonts w:asciiTheme="minorHAnsi" w:hAnsiTheme="minorHAnsi" w:cstheme="minorHAnsi"/>
        </w:rPr>
        <w:t>. 2);</w:t>
      </w:r>
    </w:p>
    <w:p w14:paraId="5C98EAFB" w14:textId="4A229E0B" w:rsidR="00D13830" w:rsidRPr="00D13830" w:rsidRDefault="0042579C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Piano f</w:t>
      </w:r>
      <w:r w:rsidR="00D13830">
        <w:rPr>
          <w:rFonts w:asciiTheme="minorHAnsi" w:hAnsiTheme="minorHAnsi" w:cstheme="minorHAnsi"/>
        </w:rPr>
        <w:t>ormativo, allegato al presente Accordo con elencazione delle azioni formative previste e relative alle aziende beneficiarie, denominato “</w:t>
      </w:r>
      <w:r w:rsidR="000C7236">
        <w:rPr>
          <w:rFonts w:asciiTheme="minorHAnsi" w:hAnsiTheme="minorHAnsi" w:cstheme="minorHAnsi"/>
          <w:color w:val="FF0000"/>
        </w:rPr>
        <w:t>TITOLO</w:t>
      </w:r>
      <w:r w:rsidR="00D13830">
        <w:rPr>
          <w:rFonts w:asciiTheme="minorHAnsi" w:hAnsiTheme="minorHAnsi" w:cstheme="minorHAnsi"/>
        </w:rPr>
        <w:t>” risponde alle priorità individuate e condivise dalle Parti;</w:t>
      </w:r>
    </w:p>
    <w:p w14:paraId="717B962B" w14:textId="77777777"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Comitato di Pilotaggio avrà il compito di verificare in fase di realizzazione l’attuazione di quanto esposto;</w:t>
      </w:r>
    </w:p>
    <w:p w14:paraId="2D3CDA8C" w14:textId="77777777"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er quanto sopra concordato, le parti condividono le attività previste nel Piano </w:t>
      </w:r>
      <w:r w:rsidR="0042579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mativo e ne promuovono la sua presentazione a </w:t>
      </w:r>
      <w:proofErr w:type="spellStart"/>
      <w:r>
        <w:rPr>
          <w:rFonts w:asciiTheme="minorHAnsi" w:hAnsiTheme="minorHAnsi" w:cstheme="minorHAnsi"/>
        </w:rPr>
        <w:t>Fondimpresa</w:t>
      </w:r>
      <w:proofErr w:type="spellEnd"/>
      <w:r>
        <w:rPr>
          <w:rFonts w:asciiTheme="minorHAnsi" w:hAnsiTheme="minorHAnsi" w:cstheme="minorHAnsi"/>
        </w:rPr>
        <w:t xml:space="preserve"> in risposta all’Avviso </w:t>
      </w:r>
      <w:r w:rsidR="00EC747B">
        <w:rPr>
          <w:rFonts w:asciiTheme="minorHAnsi" w:hAnsiTheme="minorHAnsi" w:cstheme="minorHAnsi"/>
        </w:rPr>
        <w:t>3</w:t>
      </w:r>
      <w:r w:rsidRPr="00072537">
        <w:rPr>
          <w:rFonts w:asciiTheme="minorHAnsi" w:hAnsiTheme="minorHAnsi" w:cstheme="minorHAnsi"/>
        </w:rPr>
        <w:t>/20</w:t>
      </w:r>
      <w:r w:rsidR="00EC747B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 xml:space="preserve"> </w:t>
      </w:r>
    </w:p>
    <w:p w14:paraId="1298E821" w14:textId="77777777" w:rsidR="00A1245C" w:rsidRPr="00405305" w:rsidRDefault="00A1245C" w:rsidP="00405305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e P</w:t>
      </w:r>
      <w:r w:rsidR="00D13830">
        <w:rPr>
          <w:rFonts w:asciiTheme="minorHAnsi" w:hAnsiTheme="minorHAnsi" w:cstheme="minorHAnsi"/>
        </w:rPr>
        <w:t>arti, inoltre, secondo quanto previsto dall’Avviso citato, nominano, quali componenti del Comitato di Pilotaggio</w:t>
      </w:r>
      <w:r w:rsidR="00405305">
        <w:rPr>
          <w:rFonts w:asciiTheme="minorHAnsi" w:hAnsiTheme="minorHAnsi" w:cstheme="minorHAnsi"/>
        </w:rPr>
        <w:t xml:space="preserve"> </w:t>
      </w:r>
      <w:r w:rsidRPr="00405305">
        <w:rPr>
          <w:rFonts w:asciiTheme="minorHAnsi" w:hAnsiTheme="minorHAnsi" w:cstheme="minorHAnsi"/>
        </w:rPr>
        <w:t>3 rappresentanti nominati da CGIL, CISL e UIL Regionali della Campania e 3 componenti nominati da Confindustria Campania, i cui riferimenti sono riportati di seguito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933"/>
        <w:gridCol w:w="2722"/>
      </w:tblGrid>
      <w:tr w:rsidR="009467B3" w:rsidRPr="005F1152" w14:paraId="487D8D49" w14:textId="63C1E166" w:rsidTr="009467B3">
        <w:trPr>
          <w:trHeight w:val="7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778" w14:textId="77777777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>NOME E COGNOME (Organizzazione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307" w14:textId="77777777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ZAZIONE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C85" w14:textId="3DF8E4D6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O</w:t>
            </w:r>
          </w:p>
        </w:tc>
      </w:tr>
      <w:tr w:rsidR="009467B3" w:rsidRPr="005F1152" w14:paraId="3437F8B2" w14:textId="7B143475" w:rsidTr="009467B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FAE5" w14:textId="77777777" w:rsidR="009467B3" w:rsidRPr="005F1152" w:rsidRDefault="009467B3" w:rsidP="009467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ella Anzolin</w:t>
            </w:r>
          </w:p>
          <w:p w14:paraId="4822E0B5" w14:textId="77777777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E76" w14:textId="77777777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AE8" w14:textId="106FC5CE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0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200811</w:t>
            </w:r>
          </w:p>
        </w:tc>
      </w:tr>
      <w:tr w:rsidR="009467B3" w:rsidRPr="005F1152" w14:paraId="6BB7B8EF" w14:textId="566B309A" w:rsidTr="009467B3">
        <w:trPr>
          <w:trHeight w:val="5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489" w14:textId="77777777" w:rsidR="009467B3" w:rsidRPr="005F1152" w:rsidRDefault="009467B3" w:rsidP="009467B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a Paonessa</w:t>
            </w:r>
          </w:p>
          <w:p w14:paraId="2EEB3DBD" w14:textId="77777777" w:rsidR="009467B3" w:rsidRPr="005F1152" w:rsidRDefault="009467B3" w:rsidP="009467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9B4" w14:textId="77777777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7A7B" w14:textId="2B041E11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1.415664</w:t>
            </w:r>
          </w:p>
        </w:tc>
      </w:tr>
      <w:tr w:rsidR="009467B3" w:rsidRPr="005F1152" w14:paraId="7A7CDF15" w14:textId="1D4BA829" w:rsidTr="009467B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BE1" w14:textId="77777777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Libera D’Angelo</w:t>
            </w:r>
          </w:p>
          <w:p w14:paraId="39547E60" w14:textId="77777777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0616" w14:textId="77777777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0D0" w14:textId="58024EC9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5836111</w:t>
            </w:r>
          </w:p>
        </w:tc>
      </w:tr>
      <w:tr w:rsidR="009467B3" w:rsidRPr="005F1152" w14:paraId="2EE4DA98" w14:textId="754F162F" w:rsidTr="009467B3">
        <w:trPr>
          <w:trHeight w:val="5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67A" w14:textId="77777777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Antonella Pacilio</w:t>
            </w:r>
          </w:p>
          <w:p w14:paraId="107604E3" w14:textId="77777777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G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5A5" w14:textId="77777777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GIL Campania – Via Torino, 16 -80142 Napo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531" w14:textId="6B956256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63E7">
              <w:rPr>
                <w:rFonts w:asciiTheme="minorHAnsi" w:hAnsiTheme="minorHAnsi" w:cstheme="minorHAnsi"/>
                <w:sz w:val="22"/>
                <w:szCs w:val="22"/>
              </w:rPr>
              <w:t>19478228</w:t>
            </w:r>
          </w:p>
        </w:tc>
      </w:tr>
      <w:tr w:rsidR="009467B3" w:rsidRPr="005F1152" w14:paraId="7FE0A3A4" w14:textId="50555D33" w:rsidTr="009467B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4DC" w14:textId="77777777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Maria Luisa Vignale</w:t>
            </w:r>
          </w:p>
          <w:p w14:paraId="2DCCB505" w14:textId="77777777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IS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407" w14:textId="77777777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ISL Campania – Via Medina, 5 – 80133 Napo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5DD" w14:textId="5CEA7DF8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C716D6">
              <w:rPr>
                <w:rFonts w:asciiTheme="minorHAnsi" w:hAnsiTheme="minorHAnsi" w:cstheme="minorHAnsi"/>
                <w:sz w:val="22"/>
                <w:szCs w:val="22"/>
              </w:rPr>
              <w:t>081.5529800</w:t>
            </w:r>
          </w:p>
        </w:tc>
      </w:tr>
      <w:tr w:rsidR="009467B3" w:rsidRPr="005F1152" w14:paraId="71097013" w14:textId="77B63567" w:rsidTr="009467B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D891" w14:textId="77777777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Espedito Stompanato</w:t>
            </w:r>
          </w:p>
          <w:p w14:paraId="6A6B149B" w14:textId="77777777" w:rsidR="009467B3" w:rsidRPr="005F1152" w:rsidRDefault="009467B3" w:rsidP="009467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U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7A9" w14:textId="77777777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UIL Campania – Piazzale Immacolatella Nuova, 5 – 80133 Napol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B604" w14:textId="2AEF6F55" w:rsidR="009467B3" w:rsidRPr="005F1152" w:rsidRDefault="009467B3" w:rsidP="009467B3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C716D6">
              <w:rPr>
                <w:rFonts w:asciiTheme="minorHAnsi" w:hAnsiTheme="minorHAnsi" w:cstheme="minorHAnsi"/>
                <w:sz w:val="22"/>
                <w:szCs w:val="22"/>
              </w:rPr>
              <w:t>0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716D6">
              <w:rPr>
                <w:rFonts w:asciiTheme="minorHAnsi" w:hAnsiTheme="minorHAnsi" w:cstheme="minorHAnsi"/>
                <w:sz w:val="22"/>
                <w:szCs w:val="22"/>
              </w:rPr>
              <w:t>2252411</w:t>
            </w:r>
          </w:p>
        </w:tc>
      </w:tr>
    </w:tbl>
    <w:p w14:paraId="121D7E51" w14:textId="77777777" w:rsidR="00F648F3" w:rsidRDefault="000C7236" w:rsidP="007B26CC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etto, approvato e sottoscritto,</w:t>
      </w:r>
    </w:p>
    <w:p w14:paraId="1083B52E" w14:textId="77777777" w:rsidR="000C7236" w:rsidRPr="005F1152" w:rsidRDefault="000C7236" w:rsidP="007B26CC">
      <w:p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>Napoli, …………………</w:t>
      </w:r>
      <w:proofErr w:type="gramStart"/>
      <w:r w:rsidRPr="005F115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F1152">
        <w:rPr>
          <w:rFonts w:asciiTheme="minorHAnsi" w:hAnsiTheme="minorHAnsi" w:cstheme="minorHAnsi"/>
          <w:sz w:val="22"/>
          <w:szCs w:val="22"/>
        </w:rPr>
        <w:t>.</w:t>
      </w:r>
    </w:p>
    <w:p w14:paraId="27CA71B1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ONFINDUSTRIA CAMPANIA</w:t>
      </w:r>
    </w:p>
    <w:p w14:paraId="1C784DD3" w14:textId="77777777"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4E4E45CF" w14:textId="77777777"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2BD8EBD8" w14:textId="77777777"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__________________________</w:t>
      </w:r>
    </w:p>
    <w:p w14:paraId="3BDC888C" w14:textId="77777777"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GIL CAMPANIA</w:t>
      </w:r>
      <w:r w:rsidR="00A416B6"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14:paraId="166F3CDA" w14:textId="634A6181" w:rsidR="00F648F3" w:rsidRPr="005F1152" w:rsidRDefault="009467B3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="00F648F3"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447E3071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</w:p>
    <w:p w14:paraId="38153033" w14:textId="77777777" w:rsidR="00F648F3" w:rsidRPr="005F1152" w:rsidRDefault="00F648F3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1FE6E381" w14:textId="77777777"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UIL CAMPANIA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</w:t>
      </w:r>
    </w:p>
    <w:p w14:paraId="77B29092" w14:textId="77777777" w:rsidR="00F648F3" w:rsidRPr="005F1152" w:rsidRDefault="00F648F3" w:rsidP="007B26CC">
      <w:pPr>
        <w:spacing w:line="276" w:lineRule="auto"/>
        <w:ind w:left="3119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lastRenderedPageBreak/>
        <w:t>Espedito Stompana</w:t>
      </w:r>
      <w:r w:rsidR="007B26CC">
        <w:rPr>
          <w:rFonts w:asciiTheme="minorHAnsi" w:hAnsiTheme="minorHAnsi" w:cstheme="minorHAnsi"/>
          <w:b/>
          <w:sz w:val="22"/>
          <w:szCs w:val="22"/>
        </w:rPr>
        <w:t xml:space="preserve">to             </w:t>
      </w:r>
      <w:r w:rsidR="007B26CC">
        <w:rPr>
          <w:rFonts w:asciiTheme="minorHAnsi" w:hAnsiTheme="minorHAnsi" w:cstheme="minorHAnsi"/>
          <w:b/>
          <w:sz w:val="22"/>
          <w:szCs w:val="22"/>
        </w:rPr>
        <w:tab/>
        <w:t xml:space="preserve"> 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</w:p>
    <w:p w14:paraId="18612089" w14:textId="77777777"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F648F3" w:rsidRPr="005F1152" w:rsidSect="00D7387A">
          <w:headerReference w:type="default" r:id="rId8"/>
          <w:footerReference w:type="even" r:id="rId9"/>
          <w:footerReference w:type="default" r:id="rId10"/>
          <w:pgSz w:w="11906" w:h="16838"/>
          <w:pgMar w:top="802" w:right="849" w:bottom="18" w:left="1134" w:header="284" w:footer="554" w:gutter="0"/>
          <w:cols w:space="708"/>
          <w:docGrid w:linePitch="360"/>
        </w:sectPr>
      </w:pPr>
    </w:p>
    <w:p w14:paraId="6129E609" w14:textId="77777777" w:rsidR="00FB5C3D" w:rsidRPr="005F1152" w:rsidRDefault="00F242BD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</w:t>
      </w:r>
      <w:proofErr w:type="spellStart"/>
      <w:r w:rsidRPr="005F1152">
        <w:rPr>
          <w:rFonts w:asciiTheme="minorHAnsi" w:hAnsiTheme="minorHAnsi" w:cstheme="minorHAnsi"/>
          <w:b/>
          <w:sz w:val="22"/>
          <w:szCs w:val="22"/>
        </w:rPr>
        <w:t>All</w:t>
      </w:r>
      <w:proofErr w:type="spellEnd"/>
      <w:r w:rsidRPr="005F1152">
        <w:rPr>
          <w:rFonts w:asciiTheme="minorHAnsi" w:hAnsiTheme="minorHAnsi" w:cstheme="minorHAnsi"/>
          <w:b/>
          <w:sz w:val="22"/>
          <w:szCs w:val="22"/>
        </w:rPr>
        <w:t>. 1</w:t>
      </w:r>
    </w:p>
    <w:p w14:paraId="1F6ABEF0" w14:textId="77777777" w:rsidR="000E2553" w:rsidRPr="005F1152" w:rsidRDefault="00B62C06" w:rsidP="005F1152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ELENCO RIEPILOGATIVO DELLE AZIENDE ADERENTI CHE HANNO RILASCIATO LE DICHIARAZIONI DI PARTECIPAZIONE AL PIANO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43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400"/>
        <w:gridCol w:w="89"/>
        <w:gridCol w:w="1284"/>
        <w:gridCol w:w="417"/>
        <w:gridCol w:w="885"/>
        <w:gridCol w:w="444"/>
        <w:gridCol w:w="1264"/>
        <w:gridCol w:w="1384"/>
        <w:gridCol w:w="1111"/>
        <w:gridCol w:w="1083"/>
        <w:gridCol w:w="1437"/>
        <w:gridCol w:w="1554"/>
        <w:gridCol w:w="1609"/>
      </w:tblGrid>
      <w:tr w:rsidR="005C72C2" w:rsidRPr="005F1152" w14:paraId="748FCB44" w14:textId="425DE7C4" w:rsidTr="005C72C2">
        <w:trPr>
          <w:gridBefore w:val="1"/>
          <w:gridAfter w:val="8"/>
          <w:wBefore w:w="353" w:type="dxa"/>
          <w:wAfter w:w="9886" w:type="dxa"/>
          <w:trHeight w:val="5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D2BC498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1D90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1197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07066257" w14:textId="77777777" w:rsidTr="005C72C2">
        <w:trPr>
          <w:trHeight w:val="1255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B75D4E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276979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1AA2294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TTORE DI ATTIVITA'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A15CC0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11410D7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07AEA82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5274FDA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À PRODUTTIV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D33358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60993151" w14:textId="116199EC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U</w:t>
            </w:r>
          </w:p>
          <w:p w14:paraId="7005CFF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38789F0B" w14:textId="21AFAC62" w:rsidR="005C72C2" w:rsidRPr="005F1152" w:rsidRDefault="005C72C2" w:rsidP="005C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067A4649" w14:textId="685ABB6A" w:rsidR="005C72C2" w:rsidRPr="005F1152" w:rsidRDefault="005C72C2" w:rsidP="005C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A</w:t>
            </w:r>
          </w:p>
          <w:p w14:paraId="6CD2A5ED" w14:textId="1BE71778" w:rsidR="005C72C2" w:rsidRPr="005F1152" w:rsidRDefault="005C72C2" w:rsidP="005C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2A07DA8C" w14:textId="048B3DE8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ILIZZO CONTO FORMAZIONE NEGLI ULTIMI</w:t>
            </w:r>
          </w:p>
          <w:p w14:paraId="0A58001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MESI</w:t>
            </w:r>
          </w:p>
          <w:p w14:paraId="6D08DE1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83C900B" w14:textId="77777777" w:rsidR="005C72C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DIPENDENT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</w:p>
          <w:p w14:paraId="166EA355" w14:textId="77777777" w:rsidR="005C72C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CUPATI/ INOCCUPATI</w:t>
            </w:r>
          </w:p>
          <w:p w14:paraId="2D7CA33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N FORMAZIONE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218F06D8" w14:textId="77777777" w:rsidR="005C72C2" w:rsidRPr="005F1152" w:rsidRDefault="005C72C2" w:rsidP="003C08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08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ETENZE RICERCA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/ FIGURE PROFESSIONALI</w:t>
            </w:r>
          </w:p>
        </w:tc>
      </w:tr>
      <w:tr w:rsidR="005C72C2" w:rsidRPr="005F1152" w14:paraId="6BA6D0E9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5D3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47B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586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07A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D61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DC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C89B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25F7" w14:textId="68345B39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30D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0DC0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6F203BEB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73F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347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084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A10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1CE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91F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8116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B3B5" w14:textId="7F5C6D3F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EDB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144F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5CEA8B4B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89B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790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5D2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8A3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2D0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2ED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7DD1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4707" w14:textId="5721996D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853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BA7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4BFB9852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9AF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734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850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73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FA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0C4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28ED8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A6F" w14:textId="2BB983D0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F3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6111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47021628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554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AC2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329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2C8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61C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CE0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9868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FDEB" w14:textId="082EA480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D60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59C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3B104128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DCA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415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BF48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F49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161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8CF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B2A0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84B4" w14:textId="6B5B0CE9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A91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26818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7605DAFA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D3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F8D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A6A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DD2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757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A1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7098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FCCA" w14:textId="0A5724AF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9DF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AB24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6870DAFF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A7D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1F0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F23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9F5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90E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806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2B6B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AA58" w14:textId="10A4F2C9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B62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DB3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2F09AFA3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640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DA0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1FA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2D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8F9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2E0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760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EB81" w14:textId="3A28CFC4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A4B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27C5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0007ED3E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CE5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E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90E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8E3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B89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568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683F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9B85" w14:textId="7B3702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02A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78EA3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2D551576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17E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AB1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A03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997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763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67CA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1947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6642" w14:textId="5FE19AEE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BC7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9D1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1E03AC0A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4F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BE9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DDE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B75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2E3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067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CFA5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E132" w14:textId="70AAA586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E63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0E9B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382A3F8C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ADD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C48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E9DE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B1E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5269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539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B320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CD90" w14:textId="6A3CD4C3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B5C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44A11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62F97E5A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C1B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4E5F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5CC5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A544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0847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7F42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ECB9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DD5F" w14:textId="3A7B13AE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498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570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2C2" w:rsidRPr="005F1152" w14:paraId="41FD73CD" w14:textId="77777777" w:rsidTr="005C72C2">
        <w:trPr>
          <w:trHeight w:val="373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3D5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8CC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458D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0B1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352B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74DC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4E670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E548" w14:textId="32C4F702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A7F6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37A08" w14:textId="77777777" w:rsidR="005C72C2" w:rsidRPr="005F1152" w:rsidRDefault="005C72C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5052B8" w14:textId="1401F982" w:rsidR="00D1129D" w:rsidRDefault="00D1129D" w:rsidP="005F115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390313E" w14:textId="2DED0523" w:rsidR="00034B84" w:rsidRPr="005F1152" w:rsidRDefault="00034B84" w:rsidP="00034B84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</w:t>
      </w:r>
      <w:proofErr w:type="spellStart"/>
      <w:r w:rsidRPr="005F1152">
        <w:rPr>
          <w:rFonts w:asciiTheme="minorHAnsi" w:hAnsiTheme="minorHAnsi" w:cstheme="minorHAnsi"/>
          <w:b/>
          <w:sz w:val="22"/>
          <w:szCs w:val="22"/>
        </w:rPr>
        <w:t>All</w:t>
      </w:r>
      <w:proofErr w:type="spellEnd"/>
      <w:r w:rsidRPr="005F1152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7DBE0BE2" w14:textId="03F2F1AC" w:rsidR="00034B84" w:rsidRPr="005F1152" w:rsidRDefault="00034B84" w:rsidP="00034B84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ELENCO RIEPILOGATIVO D</w:t>
      </w:r>
      <w:r>
        <w:rPr>
          <w:rFonts w:asciiTheme="minorHAnsi" w:hAnsiTheme="minorHAnsi" w:cstheme="minorHAnsi"/>
          <w:b/>
          <w:bCs/>
          <w:sz w:val="22"/>
          <w:szCs w:val="22"/>
        </w:rPr>
        <w:t>EI PARTECIPANTI ALLA FORMAZIONE E DEI FABBISOGNI FORMATIVI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C8D96F" w14:textId="4AB39C84" w:rsidR="00214578" w:rsidRDefault="00214578">
      <w:pPr>
        <w:rPr>
          <w:rFonts w:asciiTheme="minorHAnsi" w:hAnsiTheme="minorHAnsi" w:cstheme="minorHAnsi"/>
          <w:b/>
          <w:sz w:val="22"/>
          <w:szCs w:val="22"/>
        </w:rPr>
      </w:pPr>
    </w:p>
    <w:p w14:paraId="678850CA" w14:textId="77777777" w:rsidR="00034B84" w:rsidRDefault="00034B8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554"/>
        <w:gridCol w:w="1559"/>
        <w:gridCol w:w="2126"/>
        <w:gridCol w:w="1852"/>
        <w:gridCol w:w="2565"/>
        <w:gridCol w:w="2629"/>
      </w:tblGrid>
      <w:tr w:rsidR="00214578" w:rsidRPr="001217FE" w14:paraId="43AB5682" w14:textId="77777777" w:rsidTr="006F04B6">
        <w:trPr>
          <w:trHeight w:val="1166"/>
        </w:trPr>
        <w:tc>
          <w:tcPr>
            <w:tcW w:w="2586" w:type="dxa"/>
            <w:shd w:val="clear" w:color="auto" w:fill="FABF8F" w:themeFill="accent6" w:themeFillTint="99"/>
          </w:tcPr>
          <w:p w14:paraId="144A5BF5" w14:textId="40A294D7" w:rsidR="00214578" w:rsidRPr="008C7AA7" w:rsidRDefault="00214578" w:rsidP="008C7A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ienda/e (</w:t>
            </w:r>
            <w:r w:rsidR="006F04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, CF</w:t>
            </w: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 sede)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14:paraId="0A0BD91C" w14:textId="3AEFA452" w:rsidR="00214578" w:rsidRPr="008C7AA7" w:rsidRDefault="00214578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ecipante alla formazione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394BE9F" w14:textId="0D2FECAF" w:rsidR="00214578" w:rsidRPr="008C7AA7" w:rsidRDefault="00214578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partecipanti in formazion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7C619D1E" w14:textId="08F255CD" w:rsidR="00214578" w:rsidRPr="008C7AA7" w:rsidRDefault="001E3D35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atteristiche professionali dei partecipanti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14:paraId="47D5936A" w14:textId="77777777" w:rsidR="00214578" w:rsidRPr="008C7AA7" w:rsidRDefault="00214578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gura professionale da traguardare</w:t>
            </w:r>
          </w:p>
        </w:tc>
        <w:tc>
          <w:tcPr>
            <w:tcW w:w="2565" w:type="dxa"/>
            <w:shd w:val="clear" w:color="auto" w:fill="FABF8F" w:themeFill="accent6" w:themeFillTint="99"/>
          </w:tcPr>
          <w:p w14:paraId="67852BBD" w14:textId="060684D4" w:rsidR="00214578" w:rsidRPr="008C7AA7" w:rsidRDefault="001E3D35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bbisogni di competenze dei partecipanti</w:t>
            </w:r>
          </w:p>
        </w:tc>
        <w:tc>
          <w:tcPr>
            <w:tcW w:w="2629" w:type="dxa"/>
            <w:shd w:val="clear" w:color="auto" w:fill="FABF8F" w:themeFill="accent6" w:themeFillTint="99"/>
          </w:tcPr>
          <w:p w14:paraId="7AEBD084" w14:textId="2FC4C27A" w:rsidR="00214578" w:rsidRPr="008C7AA7" w:rsidRDefault="00214578" w:rsidP="008C7AA7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mpetenze </w:t>
            </w:r>
            <w:r w:rsidR="001E3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icercate e </w:t>
            </w: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 acquisire</w:t>
            </w:r>
          </w:p>
        </w:tc>
      </w:tr>
      <w:tr w:rsidR="008C7AA7" w:rsidRPr="001217FE" w14:paraId="402AE2F4" w14:textId="77777777" w:rsidTr="006F04B6">
        <w:trPr>
          <w:trHeight w:val="567"/>
        </w:trPr>
        <w:tc>
          <w:tcPr>
            <w:tcW w:w="2586" w:type="dxa"/>
            <w:vMerge w:val="restart"/>
          </w:tcPr>
          <w:p w14:paraId="1F228B20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0B40128F" w14:textId="7FD89D48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peraio</w:t>
            </w:r>
          </w:p>
        </w:tc>
        <w:tc>
          <w:tcPr>
            <w:tcW w:w="1559" w:type="dxa"/>
          </w:tcPr>
          <w:p w14:paraId="3414B9D0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292D71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38C10977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094E3A9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4AEEA488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8C7AA7" w:rsidRPr="001217FE" w14:paraId="005BE2F9" w14:textId="77777777" w:rsidTr="006F04B6">
        <w:trPr>
          <w:trHeight w:val="567"/>
        </w:trPr>
        <w:tc>
          <w:tcPr>
            <w:tcW w:w="2586" w:type="dxa"/>
            <w:vMerge/>
          </w:tcPr>
          <w:p w14:paraId="4851738C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77CA9194" w14:textId="0CB85E29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mpiegato</w:t>
            </w:r>
          </w:p>
        </w:tc>
        <w:tc>
          <w:tcPr>
            <w:tcW w:w="1559" w:type="dxa"/>
          </w:tcPr>
          <w:p w14:paraId="313FE529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471C40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7213B297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78B7480F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2A54555F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8C7AA7" w:rsidRPr="001217FE" w14:paraId="6B6CFCB4" w14:textId="77777777" w:rsidTr="006F04B6">
        <w:trPr>
          <w:trHeight w:val="567"/>
        </w:trPr>
        <w:tc>
          <w:tcPr>
            <w:tcW w:w="2586" w:type="dxa"/>
            <w:vMerge/>
          </w:tcPr>
          <w:p w14:paraId="601F2C8B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6FCB248" w14:textId="028B3D6C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Quadro</w:t>
            </w:r>
          </w:p>
        </w:tc>
        <w:tc>
          <w:tcPr>
            <w:tcW w:w="1559" w:type="dxa"/>
          </w:tcPr>
          <w:p w14:paraId="47503797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B7187FA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7D7A5FC7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5AB94D1A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11CFC95F" w14:textId="77777777" w:rsidR="008C7AA7" w:rsidRPr="001217FE" w:rsidRDefault="008C7AA7" w:rsidP="000151FE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</w:tbl>
    <w:p w14:paraId="2ACD9B3D" w14:textId="13F12C51" w:rsidR="00D1129D" w:rsidRDefault="00D1129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554"/>
        <w:gridCol w:w="1559"/>
        <w:gridCol w:w="2126"/>
        <w:gridCol w:w="1852"/>
        <w:gridCol w:w="2565"/>
        <w:gridCol w:w="2629"/>
      </w:tblGrid>
      <w:tr w:rsidR="007B330F" w:rsidRPr="001217FE" w14:paraId="507FBC72" w14:textId="77777777" w:rsidTr="0065473A">
        <w:trPr>
          <w:trHeight w:val="1166"/>
        </w:trPr>
        <w:tc>
          <w:tcPr>
            <w:tcW w:w="2586" w:type="dxa"/>
            <w:shd w:val="clear" w:color="auto" w:fill="FABF8F" w:themeFill="accent6" w:themeFillTint="99"/>
          </w:tcPr>
          <w:p w14:paraId="10C49D64" w14:textId="77777777" w:rsidR="007B330F" w:rsidRPr="008C7AA7" w:rsidRDefault="007B330F" w:rsidP="006547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ienda/e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, CF</w:t>
            </w: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 sede)</w:t>
            </w:r>
          </w:p>
        </w:tc>
        <w:tc>
          <w:tcPr>
            <w:tcW w:w="1554" w:type="dxa"/>
            <w:shd w:val="clear" w:color="auto" w:fill="FABF8F" w:themeFill="accent6" w:themeFillTint="99"/>
          </w:tcPr>
          <w:p w14:paraId="61D6AD43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ecipante alla formazione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3C1DC6E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partecipanti in formazione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3F320974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atteristiche professionali dei partecipanti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14:paraId="7DA18865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gura professionale da traguardare</w:t>
            </w:r>
          </w:p>
        </w:tc>
        <w:tc>
          <w:tcPr>
            <w:tcW w:w="2565" w:type="dxa"/>
            <w:shd w:val="clear" w:color="auto" w:fill="FABF8F" w:themeFill="accent6" w:themeFillTint="99"/>
          </w:tcPr>
          <w:p w14:paraId="38FA820E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bbisogni di competenze dei partecipanti</w:t>
            </w:r>
          </w:p>
        </w:tc>
        <w:tc>
          <w:tcPr>
            <w:tcW w:w="2629" w:type="dxa"/>
            <w:shd w:val="clear" w:color="auto" w:fill="FABF8F" w:themeFill="accent6" w:themeFillTint="99"/>
          </w:tcPr>
          <w:p w14:paraId="7D5C1432" w14:textId="77777777" w:rsidR="007B330F" w:rsidRPr="008C7AA7" w:rsidRDefault="007B330F" w:rsidP="0065473A">
            <w:pPr>
              <w:spacing w:line="276" w:lineRule="auto"/>
              <w:ind w:right="-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mpetenz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icercate e </w:t>
            </w:r>
            <w:r w:rsidRPr="008C7A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 acquisire</w:t>
            </w:r>
          </w:p>
        </w:tc>
      </w:tr>
      <w:tr w:rsidR="007B330F" w:rsidRPr="001217FE" w14:paraId="38ACD168" w14:textId="77777777" w:rsidTr="0065473A">
        <w:trPr>
          <w:trHeight w:val="567"/>
        </w:trPr>
        <w:tc>
          <w:tcPr>
            <w:tcW w:w="2586" w:type="dxa"/>
            <w:vMerge w:val="restart"/>
          </w:tcPr>
          <w:p w14:paraId="4F6D4C09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F0AE151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peraio</w:t>
            </w:r>
          </w:p>
        </w:tc>
        <w:tc>
          <w:tcPr>
            <w:tcW w:w="1559" w:type="dxa"/>
          </w:tcPr>
          <w:p w14:paraId="4F72B76B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EF35949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58B5486B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3DA8174C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7492A40F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7B330F" w:rsidRPr="001217FE" w14:paraId="238C8771" w14:textId="77777777" w:rsidTr="0065473A">
        <w:trPr>
          <w:trHeight w:val="567"/>
        </w:trPr>
        <w:tc>
          <w:tcPr>
            <w:tcW w:w="2586" w:type="dxa"/>
            <w:vMerge/>
          </w:tcPr>
          <w:p w14:paraId="58EA434B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E247D26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mpiegato</w:t>
            </w:r>
          </w:p>
        </w:tc>
        <w:tc>
          <w:tcPr>
            <w:tcW w:w="1559" w:type="dxa"/>
          </w:tcPr>
          <w:p w14:paraId="48E1D9AB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685E2C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0DF18ACA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066621D5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172C8F92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  <w:tr w:rsidR="007B330F" w:rsidRPr="001217FE" w14:paraId="5C4A78B7" w14:textId="77777777" w:rsidTr="0065473A">
        <w:trPr>
          <w:trHeight w:val="567"/>
        </w:trPr>
        <w:tc>
          <w:tcPr>
            <w:tcW w:w="2586" w:type="dxa"/>
            <w:vMerge/>
          </w:tcPr>
          <w:p w14:paraId="6134C4C1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554" w:type="dxa"/>
          </w:tcPr>
          <w:p w14:paraId="406CFDA0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Quadro</w:t>
            </w:r>
          </w:p>
        </w:tc>
        <w:tc>
          <w:tcPr>
            <w:tcW w:w="1559" w:type="dxa"/>
          </w:tcPr>
          <w:p w14:paraId="304AB0FA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743618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514C174D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565" w:type="dxa"/>
          </w:tcPr>
          <w:p w14:paraId="6F26C3FB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629" w:type="dxa"/>
          </w:tcPr>
          <w:p w14:paraId="3D395A50" w14:textId="77777777" w:rsidR="007B330F" w:rsidRPr="001217FE" w:rsidRDefault="007B330F" w:rsidP="0065473A">
            <w:pPr>
              <w:tabs>
                <w:tab w:val="right" w:pos="9411"/>
              </w:tabs>
              <w:spacing w:before="61"/>
              <w:ind w:left="-10" w:right="227"/>
              <w:jc w:val="center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</w:tr>
    </w:tbl>
    <w:p w14:paraId="263DDB72" w14:textId="77777777" w:rsidR="006F04B6" w:rsidRDefault="006F04B6">
      <w:pPr>
        <w:rPr>
          <w:rFonts w:asciiTheme="minorHAnsi" w:hAnsiTheme="minorHAnsi" w:cstheme="minorHAnsi"/>
          <w:b/>
          <w:sz w:val="22"/>
          <w:szCs w:val="22"/>
        </w:rPr>
      </w:pPr>
    </w:p>
    <w:sectPr w:rsidR="006F04B6" w:rsidSect="00C7586B">
      <w:headerReference w:type="default" r:id="rId11"/>
      <w:footerReference w:type="even" r:id="rId12"/>
      <w:footerReference w:type="default" r:id="rId13"/>
      <w:pgSz w:w="16838" w:h="11906" w:orient="landscape"/>
      <w:pgMar w:top="992" w:right="1389" w:bottom="99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F8BB" w14:textId="77777777" w:rsidR="003161A3" w:rsidRDefault="003161A3">
      <w:r>
        <w:separator/>
      </w:r>
    </w:p>
  </w:endnote>
  <w:endnote w:type="continuationSeparator" w:id="0">
    <w:p w14:paraId="6E902C12" w14:textId="77777777" w:rsidR="003161A3" w:rsidRDefault="0031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0B9A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A5F088" w14:textId="77777777" w:rsidR="00072537" w:rsidRDefault="00072537" w:rsidP="00864D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41411"/>
      <w:docPartObj>
        <w:docPartGallery w:val="Page Numbers (Bottom of Page)"/>
        <w:docPartUnique/>
      </w:docPartObj>
    </w:sdtPr>
    <w:sdtContent>
      <w:p w14:paraId="6DA38A39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7B26CC">
          <w:rPr>
            <w:rFonts w:asciiTheme="minorHAnsi" w:hAnsiTheme="minorHAnsi"/>
            <w:noProof/>
            <w:sz w:val="22"/>
            <w:szCs w:val="22"/>
          </w:rPr>
          <w:t>2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5FA8DBD" w14:textId="77777777" w:rsidR="00072537" w:rsidRDefault="00072537" w:rsidP="007203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8E42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F12BBB" w14:textId="77777777" w:rsidR="00072537" w:rsidRDefault="00072537" w:rsidP="00864D42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736580"/>
      <w:docPartObj>
        <w:docPartGallery w:val="Page Numbers (Bottom of Page)"/>
        <w:docPartUnique/>
      </w:docPartObj>
    </w:sdtPr>
    <w:sdtContent>
      <w:p w14:paraId="18F85D78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7B26CC">
          <w:rPr>
            <w:rFonts w:asciiTheme="minorHAnsi" w:hAnsiTheme="minorHAnsi"/>
            <w:noProof/>
            <w:sz w:val="22"/>
            <w:szCs w:val="22"/>
          </w:rPr>
          <w:t>3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B268A35" w14:textId="77777777" w:rsidR="00072537" w:rsidRDefault="00072537" w:rsidP="007203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3242" w14:textId="77777777" w:rsidR="003161A3" w:rsidRDefault="003161A3">
      <w:r>
        <w:separator/>
      </w:r>
    </w:p>
  </w:footnote>
  <w:footnote w:type="continuationSeparator" w:id="0">
    <w:p w14:paraId="593B9747" w14:textId="77777777" w:rsidR="003161A3" w:rsidRDefault="003161A3">
      <w:r>
        <w:continuationSeparator/>
      </w:r>
    </w:p>
  </w:footnote>
  <w:footnote w:id="1">
    <w:p w14:paraId="08B57506" w14:textId="77777777" w:rsidR="00072537" w:rsidRPr="006B42F1" w:rsidRDefault="00072537">
      <w:pPr>
        <w:pStyle w:val="Testonotaapidipagina"/>
        <w:rPr>
          <w:rFonts w:asciiTheme="minorHAnsi" w:hAnsiTheme="minorHAnsi"/>
        </w:rPr>
      </w:pPr>
      <w:r w:rsidRPr="006B42F1">
        <w:rPr>
          <w:rStyle w:val="Rimandonotaapidipagina"/>
          <w:rFonts w:asciiTheme="minorHAnsi" w:hAnsiTheme="minorHAnsi"/>
        </w:rPr>
        <w:footnoteRef/>
      </w:r>
      <w:r w:rsidRPr="006B42F1">
        <w:rPr>
          <w:rFonts w:asciiTheme="minorHAnsi" w:hAnsiTheme="minorHAnsi"/>
        </w:rPr>
        <w:t xml:space="preserve"> Il numero di protocollo viene attribuito dalla Commissione Regionale al momento della sottoscri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F31E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534D8D61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6135A704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62552A0E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783B409C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X</w:t>
    </w:r>
    <w:r w:rsidRPr="00CF292C">
      <w:rPr>
        <w:rFonts w:ascii="Verdana" w:hAnsi="Verdana"/>
        <w:b/>
        <w:sz w:val="16"/>
        <w:szCs w:val="16"/>
      </w:rPr>
      <w:t>”</w:t>
    </w:r>
    <w:r w:rsidR="003C08ED">
      <w:rPr>
        <w:rFonts w:ascii="Verdana" w:hAnsi="Verdana"/>
        <w:b/>
        <w:sz w:val="16"/>
        <w:szCs w:val="16"/>
      </w:rPr>
      <w:t xml:space="preserve"> - Avviso 3</w:t>
    </w:r>
    <w:r>
      <w:rPr>
        <w:rFonts w:ascii="Verdana" w:hAnsi="Verdana"/>
        <w:b/>
        <w:sz w:val="16"/>
        <w:szCs w:val="16"/>
      </w:rPr>
      <w:t>/202</w:t>
    </w:r>
    <w:r w:rsidR="003C08ED">
      <w:rPr>
        <w:rFonts w:ascii="Verdana" w:hAnsi="Verdana"/>
        <w:b/>
        <w:sz w:val="16"/>
        <w:szCs w:val="16"/>
      </w:rPr>
      <w:t>2</w:t>
    </w:r>
  </w:p>
  <w:p w14:paraId="142AA599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222C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3D77B9B1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351B8E9F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7D3B42FF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65863DA6" w14:textId="105B0622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</w:t>
    </w:r>
    <w:r w:rsidR="006F04B6">
      <w:rPr>
        <w:rFonts w:ascii="Verdana" w:hAnsi="Verdana"/>
        <w:b/>
        <w:sz w:val="16"/>
        <w:szCs w:val="16"/>
      </w:rPr>
      <w:t>3</w:t>
    </w:r>
    <w:r>
      <w:rPr>
        <w:rFonts w:ascii="Verdana" w:hAnsi="Verdana"/>
        <w:b/>
        <w:sz w:val="16"/>
        <w:szCs w:val="16"/>
      </w:rPr>
      <w:t>/2020</w:t>
    </w:r>
  </w:p>
  <w:p w14:paraId="69F803CF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17A"/>
    <w:multiLevelType w:val="hybridMultilevel"/>
    <w:tmpl w:val="E714825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F1E577F"/>
    <w:multiLevelType w:val="hybridMultilevel"/>
    <w:tmpl w:val="F566F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1B9B"/>
    <w:multiLevelType w:val="multilevel"/>
    <w:tmpl w:val="F56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6DB"/>
    <w:multiLevelType w:val="hybridMultilevel"/>
    <w:tmpl w:val="FCD658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0F27"/>
    <w:multiLevelType w:val="hybridMultilevel"/>
    <w:tmpl w:val="0590E78E"/>
    <w:lvl w:ilvl="0" w:tplc="0410000F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5" w15:restartNumberingAfterBreak="0">
    <w:nsid w:val="69983805"/>
    <w:multiLevelType w:val="hybridMultilevel"/>
    <w:tmpl w:val="138C338A"/>
    <w:lvl w:ilvl="0" w:tplc="59FA6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9010D"/>
    <w:multiLevelType w:val="hybridMultilevel"/>
    <w:tmpl w:val="DE96B4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1475"/>
    <w:multiLevelType w:val="multilevel"/>
    <w:tmpl w:val="01B497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037911">
    <w:abstractNumId w:val="1"/>
  </w:num>
  <w:num w:numId="2" w16cid:durableId="686759966">
    <w:abstractNumId w:val="2"/>
  </w:num>
  <w:num w:numId="3" w16cid:durableId="2074547440">
    <w:abstractNumId w:val="3"/>
  </w:num>
  <w:num w:numId="4" w16cid:durableId="1713461180">
    <w:abstractNumId w:val="6"/>
  </w:num>
  <w:num w:numId="5" w16cid:durableId="126901141">
    <w:abstractNumId w:val="4"/>
  </w:num>
  <w:num w:numId="6" w16cid:durableId="644622508">
    <w:abstractNumId w:val="0"/>
  </w:num>
  <w:num w:numId="7" w16cid:durableId="1846628157">
    <w:abstractNumId w:val="7"/>
  </w:num>
  <w:num w:numId="8" w16cid:durableId="861818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CD"/>
    <w:rsid w:val="00000B1A"/>
    <w:rsid w:val="00002536"/>
    <w:rsid w:val="000028AC"/>
    <w:rsid w:val="000337D9"/>
    <w:rsid w:val="00033F7B"/>
    <w:rsid w:val="00034B84"/>
    <w:rsid w:val="0004201F"/>
    <w:rsid w:val="000513EF"/>
    <w:rsid w:val="00072537"/>
    <w:rsid w:val="00075203"/>
    <w:rsid w:val="0007628F"/>
    <w:rsid w:val="000766FF"/>
    <w:rsid w:val="00094C4A"/>
    <w:rsid w:val="00097C6A"/>
    <w:rsid w:val="00097CE1"/>
    <w:rsid w:val="000A158E"/>
    <w:rsid w:val="000B32AB"/>
    <w:rsid w:val="000B491E"/>
    <w:rsid w:val="000C0ECC"/>
    <w:rsid w:val="000C1FA2"/>
    <w:rsid w:val="000C707B"/>
    <w:rsid w:val="000C7236"/>
    <w:rsid w:val="000D21F1"/>
    <w:rsid w:val="000D5365"/>
    <w:rsid w:val="000D6B48"/>
    <w:rsid w:val="000E2553"/>
    <w:rsid w:val="000E4F5F"/>
    <w:rsid w:val="001019C7"/>
    <w:rsid w:val="001024EF"/>
    <w:rsid w:val="00112FD8"/>
    <w:rsid w:val="00113319"/>
    <w:rsid w:val="00121220"/>
    <w:rsid w:val="0012219D"/>
    <w:rsid w:val="00142222"/>
    <w:rsid w:val="00142E14"/>
    <w:rsid w:val="00151A92"/>
    <w:rsid w:val="00151ECD"/>
    <w:rsid w:val="00153965"/>
    <w:rsid w:val="0017375E"/>
    <w:rsid w:val="001779AC"/>
    <w:rsid w:val="001814EC"/>
    <w:rsid w:val="0018212F"/>
    <w:rsid w:val="00182B74"/>
    <w:rsid w:val="00186D60"/>
    <w:rsid w:val="00191EB3"/>
    <w:rsid w:val="00194608"/>
    <w:rsid w:val="00194B04"/>
    <w:rsid w:val="001957F1"/>
    <w:rsid w:val="0019781C"/>
    <w:rsid w:val="001A0DA5"/>
    <w:rsid w:val="001A2BE6"/>
    <w:rsid w:val="001A3453"/>
    <w:rsid w:val="001A392D"/>
    <w:rsid w:val="001A5515"/>
    <w:rsid w:val="001A746C"/>
    <w:rsid w:val="001B0575"/>
    <w:rsid w:val="001B0887"/>
    <w:rsid w:val="001B10C4"/>
    <w:rsid w:val="001B1F63"/>
    <w:rsid w:val="001B51C8"/>
    <w:rsid w:val="001C56CF"/>
    <w:rsid w:val="001C7386"/>
    <w:rsid w:val="001D08E3"/>
    <w:rsid w:val="001D1073"/>
    <w:rsid w:val="001D1630"/>
    <w:rsid w:val="001D72A6"/>
    <w:rsid w:val="001D7B25"/>
    <w:rsid w:val="001E3D35"/>
    <w:rsid w:val="001E7AC3"/>
    <w:rsid w:val="001E7B5B"/>
    <w:rsid w:val="001E7E9F"/>
    <w:rsid w:val="001F0C3F"/>
    <w:rsid w:val="001F4719"/>
    <w:rsid w:val="001F56EE"/>
    <w:rsid w:val="001F6920"/>
    <w:rsid w:val="00206676"/>
    <w:rsid w:val="002112DC"/>
    <w:rsid w:val="002117BF"/>
    <w:rsid w:val="00214578"/>
    <w:rsid w:val="0021685A"/>
    <w:rsid w:val="00220A89"/>
    <w:rsid w:val="00231D9E"/>
    <w:rsid w:val="00236B09"/>
    <w:rsid w:val="00241FE1"/>
    <w:rsid w:val="00244E8C"/>
    <w:rsid w:val="00245CE1"/>
    <w:rsid w:val="00247E33"/>
    <w:rsid w:val="002561EE"/>
    <w:rsid w:val="00260316"/>
    <w:rsid w:val="00267FA6"/>
    <w:rsid w:val="00270DE2"/>
    <w:rsid w:val="00280359"/>
    <w:rsid w:val="00287538"/>
    <w:rsid w:val="002957FD"/>
    <w:rsid w:val="002965FC"/>
    <w:rsid w:val="002B7440"/>
    <w:rsid w:val="002B7815"/>
    <w:rsid w:val="002C1C33"/>
    <w:rsid w:val="002C49B5"/>
    <w:rsid w:val="002C5280"/>
    <w:rsid w:val="002D016E"/>
    <w:rsid w:val="002D486B"/>
    <w:rsid w:val="002D564D"/>
    <w:rsid w:val="002D59F7"/>
    <w:rsid w:val="003076E2"/>
    <w:rsid w:val="00311096"/>
    <w:rsid w:val="0031318F"/>
    <w:rsid w:val="0031614A"/>
    <w:rsid w:val="003161A3"/>
    <w:rsid w:val="003202E9"/>
    <w:rsid w:val="00320EDF"/>
    <w:rsid w:val="0032142A"/>
    <w:rsid w:val="003224F5"/>
    <w:rsid w:val="00323DE8"/>
    <w:rsid w:val="0032611F"/>
    <w:rsid w:val="003402AE"/>
    <w:rsid w:val="003475A3"/>
    <w:rsid w:val="00354DE4"/>
    <w:rsid w:val="00356E4C"/>
    <w:rsid w:val="003736D4"/>
    <w:rsid w:val="00374D11"/>
    <w:rsid w:val="00380DA0"/>
    <w:rsid w:val="00381F5D"/>
    <w:rsid w:val="00382061"/>
    <w:rsid w:val="0038390A"/>
    <w:rsid w:val="00385030"/>
    <w:rsid w:val="00386ADA"/>
    <w:rsid w:val="003912CF"/>
    <w:rsid w:val="00391A19"/>
    <w:rsid w:val="003C08ED"/>
    <w:rsid w:val="003C40AE"/>
    <w:rsid w:val="003C5013"/>
    <w:rsid w:val="003C562C"/>
    <w:rsid w:val="003C6FBD"/>
    <w:rsid w:val="003C71EB"/>
    <w:rsid w:val="003D05AB"/>
    <w:rsid w:val="003D14E3"/>
    <w:rsid w:val="003D28E2"/>
    <w:rsid w:val="003D3E28"/>
    <w:rsid w:val="003E0BC8"/>
    <w:rsid w:val="003E1679"/>
    <w:rsid w:val="003E77E4"/>
    <w:rsid w:val="003F0C37"/>
    <w:rsid w:val="003F154B"/>
    <w:rsid w:val="003F3422"/>
    <w:rsid w:val="003F4CB5"/>
    <w:rsid w:val="00400D26"/>
    <w:rsid w:val="00403DA4"/>
    <w:rsid w:val="00404406"/>
    <w:rsid w:val="00405305"/>
    <w:rsid w:val="00405A1F"/>
    <w:rsid w:val="004079BC"/>
    <w:rsid w:val="00410C37"/>
    <w:rsid w:val="0042092B"/>
    <w:rsid w:val="004216A7"/>
    <w:rsid w:val="004218B5"/>
    <w:rsid w:val="00421FD6"/>
    <w:rsid w:val="0042579C"/>
    <w:rsid w:val="0043544F"/>
    <w:rsid w:val="0044526D"/>
    <w:rsid w:val="004503BE"/>
    <w:rsid w:val="00455C7D"/>
    <w:rsid w:val="00460DAF"/>
    <w:rsid w:val="004678EF"/>
    <w:rsid w:val="00467DFF"/>
    <w:rsid w:val="00471CB7"/>
    <w:rsid w:val="00474CA6"/>
    <w:rsid w:val="0048535A"/>
    <w:rsid w:val="00486512"/>
    <w:rsid w:val="0049362F"/>
    <w:rsid w:val="004A4A2D"/>
    <w:rsid w:val="004B0EBE"/>
    <w:rsid w:val="004B1553"/>
    <w:rsid w:val="004D1267"/>
    <w:rsid w:val="004D62FC"/>
    <w:rsid w:val="004D638A"/>
    <w:rsid w:val="004E494B"/>
    <w:rsid w:val="004E7CBF"/>
    <w:rsid w:val="00503FFA"/>
    <w:rsid w:val="00506D31"/>
    <w:rsid w:val="0052246B"/>
    <w:rsid w:val="005250BB"/>
    <w:rsid w:val="00530895"/>
    <w:rsid w:val="00542611"/>
    <w:rsid w:val="005430A1"/>
    <w:rsid w:val="00545C0A"/>
    <w:rsid w:val="00547F73"/>
    <w:rsid w:val="0056129D"/>
    <w:rsid w:val="00566FB7"/>
    <w:rsid w:val="00572DAF"/>
    <w:rsid w:val="00577C47"/>
    <w:rsid w:val="0058217B"/>
    <w:rsid w:val="00591DC0"/>
    <w:rsid w:val="00592F70"/>
    <w:rsid w:val="00592FF2"/>
    <w:rsid w:val="005968CE"/>
    <w:rsid w:val="00596B53"/>
    <w:rsid w:val="005A22C0"/>
    <w:rsid w:val="005A2B20"/>
    <w:rsid w:val="005C5B60"/>
    <w:rsid w:val="005C6CDC"/>
    <w:rsid w:val="005C72C2"/>
    <w:rsid w:val="005D206C"/>
    <w:rsid w:val="005D4F24"/>
    <w:rsid w:val="005F1152"/>
    <w:rsid w:val="005F6029"/>
    <w:rsid w:val="005F7D0B"/>
    <w:rsid w:val="00603474"/>
    <w:rsid w:val="00604760"/>
    <w:rsid w:val="00606296"/>
    <w:rsid w:val="00606BD8"/>
    <w:rsid w:val="006115E6"/>
    <w:rsid w:val="00612568"/>
    <w:rsid w:val="00617DC1"/>
    <w:rsid w:val="00621B9F"/>
    <w:rsid w:val="0062261E"/>
    <w:rsid w:val="00623CEB"/>
    <w:rsid w:val="00624A88"/>
    <w:rsid w:val="00624BC2"/>
    <w:rsid w:val="0063334E"/>
    <w:rsid w:val="006348EC"/>
    <w:rsid w:val="00634CDD"/>
    <w:rsid w:val="00646C2A"/>
    <w:rsid w:val="00653E2F"/>
    <w:rsid w:val="00666789"/>
    <w:rsid w:val="006674C6"/>
    <w:rsid w:val="006678C0"/>
    <w:rsid w:val="00671968"/>
    <w:rsid w:val="00671EE3"/>
    <w:rsid w:val="006731AD"/>
    <w:rsid w:val="00686CFD"/>
    <w:rsid w:val="00687969"/>
    <w:rsid w:val="00692AE9"/>
    <w:rsid w:val="006951E3"/>
    <w:rsid w:val="006955CA"/>
    <w:rsid w:val="006A5664"/>
    <w:rsid w:val="006A727B"/>
    <w:rsid w:val="006B1E60"/>
    <w:rsid w:val="006B30DF"/>
    <w:rsid w:val="006B42F1"/>
    <w:rsid w:val="006B5DE9"/>
    <w:rsid w:val="006C24FE"/>
    <w:rsid w:val="006C586A"/>
    <w:rsid w:val="006C77A3"/>
    <w:rsid w:val="006C7831"/>
    <w:rsid w:val="006C7D3D"/>
    <w:rsid w:val="006D2C50"/>
    <w:rsid w:val="006D38AD"/>
    <w:rsid w:val="006E13B1"/>
    <w:rsid w:val="006E2DFD"/>
    <w:rsid w:val="006E41CD"/>
    <w:rsid w:val="006E74F9"/>
    <w:rsid w:val="006F04B6"/>
    <w:rsid w:val="007009BF"/>
    <w:rsid w:val="0070501B"/>
    <w:rsid w:val="007055EC"/>
    <w:rsid w:val="00713DF9"/>
    <w:rsid w:val="00713E78"/>
    <w:rsid w:val="00715C53"/>
    <w:rsid w:val="0072035B"/>
    <w:rsid w:val="0072751E"/>
    <w:rsid w:val="007338C0"/>
    <w:rsid w:val="007356DD"/>
    <w:rsid w:val="00741EC4"/>
    <w:rsid w:val="00742077"/>
    <w:rsid w:val="00743963"/>
    <w:rsid w:val="00746F46"/>
    <w:rsid w:val="0074784C"/>
    <w:rsid w:val="007535E9"/>
    <w:rsid w:val="00761ADA"/>
    <w:rsid w:val="007805DC"/>
    <w:rsid w:val="00781D3C"/>
    <w:rsid w:val="007855BC"/>
    <w:rsid w:val="00794D8C"/>
    <w:rsid w:val="007B26CC"/>
    <w:rsid w:val="007B330F"/>
    <w:rsid w:val="007B4C71"/>
    <w:rsid w:val="007D140F"/>
    <w:rsid w:val="007D6682"/>
    <w:rsid w:val="007D7586"/>
    <w:rsid w:val="007E2269"/>
    <w:rsid w:val="007F5902"/>
    <w:rsid w:val="007F5A75"/>
    <w:rsid w:val="007F723C"/>
    <w:rsid w:val="00807D78"/>
    <w:rsid w:val="008105FD"/>
    <w:rsid w:val="00811548"/>
    <w:rsid w:val="00815DF4"/>
    <w:rsid w:val="00816F98"/>
    <w:rsid w:val="00826002"/>
    <w:rsid w:val="0082607B"/>
    <w:rsid w:val="008260E1"/>
    <w:rsid w:val="00826D5E"/>
    <w:rsid w:val="00833BCF"/>
    <w:rsid w:val="0083524D"/>
    <w:rsid w:val="00836AD3"/>
    <w:rsid w:val="00843AE6"/>
    <w:rsid w:val="008446AC"/>
    <w:rsid w:val="00847A59"/>
    <w:rsid w:val="00847DD2"/>
    <w:rsid w:val="00850C04"/>
    <w:rsid w:val="00852740"/>
    <w:rsid w:val="00856318"/>
    <w:rsid w:val="008569B2"/>
    <w:rsid w:val="00864D42"/>
    <w:rsid w:val="00866C53"/>
    <w:rsid w:val="0087287E"/>
    <w:rsid w:val="00872CF1"/>
    <w:rsid w:val="0087364E"/>
    <w:rsid w:val="00890C61"/>
    <w:rsid w:val="0089362A"/>
    <w:rsid w:val="008A1E4E"/>
    <w:rsid w:val="008A2286"/>
    <w:rsid w:val="008B1371"/>
    <w:rsid w:val="008C7AA7"/>
    <w:rsid w:val="008D09FF"/>
    <w:rsid w:val="008D441C"/>
    <w:rsid w:val="008D496E"/>
    <w:rsid w:val="008D5C2D"/>
    <w:rsid w:val="008E0C9A"/>
    <w:rsid w:val="008E175F"/>
    <w:rsid w:val="008E5810"/>
    <w:rsid w:val="009001B8"/>
    <w:rsid w:val="00901F81"/>
    <w:rsid w:val="00905D53"/>
    <w:rsid w:val="009146C2"/>
    <w:rsid w:val="0091576E"/>
    <w:rsid w:val="00916C91"/>
    <w:rsid w:val="00917CBC"/>
    <w:rsid w:val="009301E7"/>
    <w:rsid w:val="0094010F"/>
    <w:rsid w:val="00941D22"/>
    <w:rsid w:val="00945A5F"/>
    <w:rsid w:val="009467B3"/>
    <w:rsid w:val="00946949"/>
    <w:rsid w:val="009540D7"/>
    <w:rsid w:val="00954BAD"/>
    <w:rsid w:val="00954DE5"/>
    <w:rsid w:val="0096056E"/>
    <w:rsid w:val="00963541"/>
    <w:rsid w:val="009704EE"/>
    <w:rsid w:val="00981BCB"/>
    <w:rsid w:val="009A28F3"/>
    <w:rsid w:val="009A636B"/>
    <w:rsid w:val="009B272B"/>
    <w:rsid w:val="009B5C1A"/>
    <w:rsid w:val="009B70DC"/>
    <w:rsid w:val="009C1198"/>
    <w:rsid w:val="009C3F90"/>
    <w:rsid w:val="009C637E"/>
    <w:rsid w:val="009D710B"/>
    <w:rsid w:val="009E2035"/>
    <w:rsid w:val="009F1A01"/>
    <w:rsid w:val="009F1E5B"/>
    <w:rsid w:val="009F6A0D"/>
    <w:rsid w:val="00A1245C"/>
    <w:rsid w:val="00A161D0"/>
    <w:rsid w:val="00A201D8"/>
    <w:rsid w:val="00A2231A"/>
    <w:rsid w:val="00A256C1"/>
    <w:rsid w:val="00A320A3"/>
    <w:rsid w:val="00A40FAB"/>
    <w:rsid w:val="00A416B6"/>
    <w:rsid w:val="00A425EB"/>
    <w:rsid w:val="00A43FF0"/>
    <w:rsid w:val="00A4699C"/>
    <w:rsid w:val="00A46C5C"/>
    <w:rsid w:val="00A500EE"/>
    <w:rsid w:val="00A57CC9"/>
    <w:rsid w:val="00A67028"/>
    <w:rsid w:val="00A71C40"/>
    <w:rsid w:val="00A7375A"/>
    <w:rsid w:val="00A75424"/>
    <w:rsid w:val="00A8546D"/>
    <w:rsid w:val="00A9502B"/>
    <w:rsid w:val="00A96871"/>
    <w:rsid w:val="00A96AAF"/>
    <w:rsid w:val="00A97D3B"/>
    <w:rsid w:val="00AA0FAE"/>
    <w:rsid w:val="00AA26A3"/>
    <w:rsid w:val="00AB62AD"/>
    <w:rsid w:val="00AC180E"/>
    <w:rsid w:val="00AC52E8"/>
    <w:rsid w:val="00AC6272"/>
    <w:rsid w:val="00AC6F9A"/>
    <w:rsid w:val="00AC7BE7"/>
    <w:rsid w:val="00AD3853"/>
    <w:rsid w:val="00AD5348"/>
    <w:rsid w:val="00AD5F8D"/>
    <w:rsid w:val="00AE12EF"/>
    <w:rsid w:val="00AE393B"/>
    <w:rsid w:val="00AE74C5"/>
    <w:rsid w:val="00AE7F52"/>
    <w:rsid w:val="00AF06D4"/>
    <w:rsid w:val="00AF3883"/>
    <w:rsid w:val="00AF6662"/>
    <w:rsid w:val="00B02650"/>
    <w:rsid w:val="00B038E5"/>
    <w:rsid w:val="00B150A3"/>
    <w:rsid w:val="00B15DDB"/>
    <w:rsid w:val="00B17757"/>
    <w:rsid w:val="00B22D46"/>
    <w:rsid w:val="00B268B7"/>
    <w:rsid w:val="00B27CAD"/>
    <w:rsid w:val="00B27EFD"/>
    <w:rsid w:val="00B309CE"/>
    <w:rsid w:val="00B309FA"/>
    <w:rsid w:val="00B3200B"/>
    <w:rsid w:val="00B3214C"/>
    <w:rsid w:val="00B32DE5"/>
    <w:rsid w:val="00B60845"/>
    <w:rsid w:val="00B62A41"/>
    <w:rsid w:val="00B62C06"/>
    <w:rsid w:val="00B65C77"/>
    <w:rsid w:val="00B663B9"/>
    <w:rsid w:val="00B77B2F"/>
    <w:rsid w:val="00B81603"/>
    <w:rsid w:val="00B81B23"/>
    <w:rsid w:val="00B8649E"/>
    <w:rsid w:val="00B87877"/>
    <w:rsid w:val="00B94284"/>
    <w:rsid w:val="00BA00E8"/>
    <w:rsid w:val="00BB0079"/>
    <w:rsid w:val="00BB1400"/>
    <w:rsid w:val="00BB1A06"/>
    <w:rsid w:val="00BC40EE"/>
    <w:rsid w:val="00BC6073"/>
    <w:rsid w:val="00BD64CD"/>
    <w:rsid w:val="00BE451E"/>
    <w:rsid w:val="00BF2BC2"/>
    <w:rsid w:val="00BF2C88"/>
    <w:rsid w:val="00BF4447"/>
    <w:rsid w:val="00BF56C7"/>
    <w:rsid w:val="00C0198C"/>
    <w:rsid w:val="00C0207F"/>
    <w:rsid w:val="00C05133"/>
    <w:rsid w:val="00C12C9D"/>
    <w:rsid w:val="00C14E97"/>
    <w:rsid w:val="00C21CB5"/>
    <w:rsid w:val="00C2503B"/>
    <w:rsid w:val="00C25827"/>
    <w:rsid w:val="00C279EE"/>
    <w:rsid w:val="00C30AAB"/>
    <w:rsid w:val="00C323A2"/>
    <w:rsid w:val="00C4031E"/>
    <w:rsid w:val="00C42A18"/>
    <w:rsid w:val="00C4589C"/>
    <w:rsid w:val="00C4789C"/>
    <w:rsid w:val="00C51E0C"/>
    <w:rsid w:val="00C57E3B"/>
    <w:rsid w:val="00C6348E"/>
    <w:rsid w:val="00C6756D"/>
    <w:rsid w:val="00C73F6E"/>
    <w:rsid w:val="00C75753"/>
    <w:rsid w:val="00C7586B"/>
    <w:rsid w:val="00C770EC"/>
    <w:rsid w:val="00C81D91"/>
    <w:rsid w:val="00C8243F"/>
    <w:rsid w:val="00C82AB9"/>
    <w:rsid w:val="00C83483"/>
    <w:rsid w:val="00C83C16"/>
    <w:rsid w:val="00C87536"/>
    <w:rsid w:val="00C9453F"/>
    <w:rsid w:val="00C97C7D"/>
    <w:rsid w:val="00CB102F"/>
    <w:rsid w:val="00CB3363"/>
    <w:rsid w:val="00CB5C5E"/>
    <w:rsid w:val="00CC13D1"/>
    <w:rsid w:val="00CC228D"/>
    <w:rsid w:val="00CC5206"/>
    <w:rsid w:val="00CC6C27"/>
    <w:rsid w:val="00CC7000"/>
    <w:rsid w:val="00CD2C07"/>
    <w:rsid w:val="00CD67FA"/>
    <w:rsid w:val="00CE4EA0"/>
    <w:rsid w:val="00CF14C5"/>
    <w:rsid w:val="00CF292C"/>
    <w:rsid w:val="00D02BE2"/>
    <w:rsid w:val="00D030D2"/>
    <w:rsid w:val="00D0478F"/>
    <w:rsid w:val="00D04A2E"/>
    <w:rsid w:val="00D053DA"/>
    <w:rsid w:val="00D1129D"/>
    <w:rsid w:val="00D13830"/>
    <w:rsid w:val="00D14694"/>
    <w:rsid w:val="00D20E10"/>
    <w:rsid w:val="00D22FCC"/>
    <w:rsid w:val="00D419E8"/>
    <w:rsid w:val="00D421D7"/>
    <w:rsid w:val="00D461DC"/>
    <w:rsid w:val="00D5115A"/>
    <w:rsid w:val="00D54B7F"/>
    <w:rsid w:val="00D5556B"/>
    <w:rsid w:val="00D71AFE"/>
    <w:rsid w:val="00D71E27"/>
    <w:rsid w:val="00D7387A"/>
    <w:rsid w:val="00D73F0C"/>
    <w:rsid w:val="00D74655"/>
    <w:rsid w:val="00D74FF2"/>
    <w:rsid w:val="00D75C01"/>
    <w:rsid w:val="00D76F5E"/>
    <w:rsid w:val="00D76F73"/>
    <w:rsid w:val="00D85887"/>
    <w:rsid w:val="00D94573"/>
    <w:rsid w:val="00DA1F0B"/>
    <w:rsid w:val="00DA61ED"/>
    <w:rsid w:val="00DB126D"/>
    <w:rsid w:val="00DB398B"/>
    <w:rsid w:val="00DB6079"/>
    <w:rsid w:val="00DC02B8"/>
    <w:rsid w:val="00DC4CE5"/>
    <w:rsid w:val="00DC547D"/>
    <w:rsid w:val="00DE6FC3"/>
    <w:rsid w:val="00DF1056"/>
    <w:rsid w:val="00DF18A6"/>
    <w:rsid w:val="00DF3C6F"/>
    <w:rsid w:val="00E01461"/>
    <w:rsid w:val="00E038A5"/>
    <w:rsid w:val="00E04B9D"/>
    <w:rsid w:val="00E05930"/>
    <w:rsid w:val="00E0747D"/>
    <w:rsid w:val="00E20865"/>
    <w:rsid w:val="00E22B8D"/>
    <w:rsid w:val="00E33447"/>
    <w:rsid w:val="00E3347A"/>
    <w:rsid w:val="00E42BE8"/>
    <w:rsid w:val="00E44966"/>
    <w:rsid w:val="00E51C8A"/>
    <w:rsid w:val="00E57C67"/>
    <w:rsid w:val="00E60C93"/>
    <w:rsid w:val="00E640CC"/>
    <w:rsid w:val="00E66114"/>
    <w:rsid w:val="00E74AA2"/>
    <w:rsid w:val="00E86A19"/>
    <w:rsid w:val="00E874C4"/>
    <w:rsid w:val="00E91C7E"/>
    <w:rsid w:val="00E97D6E"/>
    <w:rsid w:val="00EA1462"/>
    <w:rsid w:val="00EA73C7"/>
    <w:rsid w:val="00EA7E35"/>
    <w:rsid w:val="00EB16B7"/>
    <w:rsid w:val="00EB3424"/>
    <w:rsid w:val="00EB4992"/>
    <w:rsid w:val="00EC1A43"/>
    <w:rsid w:val="00EC317D"/>
    <w:rsid w:val="00EC747B"/>
    <w:rsid w:val="00ED2228"/>
    <w:rsid w:val="00EE0C43"/>
    <w:rsid w:val="00EF428C"/>
    <w:rsid w:val="00EF7741"/>
    <w:rsid w:val="00F0425B"/>
    <w:rsid w:val="00F04974"/>
    <w:rsid w:val="00F05ECA"/>
    <w:rsid w:val="00F06AAA"/>
    <w:rsid w:val="00F11732"/>
    <w:rsid w:val="00F11765"/>
    <w:rsid w:val="00F13466"/>
    <w:rsid w:val="00F15CCD"/>
    <w:rsid w:val="00F21AB7"/>
    <w:rsid w:val="00F23BB5"/>
    <w:rsid w:val="00F23E16"/>
    <w:rsid w:val="00F242BD"/>
    <w:rsid w:val="00F27658"/>
    <w:rsid w:val="00F31E3A"/>
    <w:rsid w:val="00F33232"/>
    <w:rsid w:val="00F34E9F"/>
    <w:rsid w:val="00F37ED8"/>
    <w:rsid w:val="00F509B9"/>
    <w:rsid w:val="00F536AE"/>
    <w:rsid w:val="00F64382"/>
    <w:rsid w:val="00F648F3"/>
    <w:rsid w:val="00F65659"/>
    <w:rsid w:val="00F76223"/>
    <w:rsid w:val="00F7703C"/>
    <w:rsid w:val="00F85064"/>
    <w:rsid w:val="00F870CC"/>
    <w:rsid w:val="00FA478B"/>
    <w:rsid w:val="00FB26FB"/>
    <w:rsid w:val="00FB4A59"/>
    <w:rsid w:val="00FB4A9B"/>
    <w:rsid w:val="00FB5C3D"/>
    <w:rsid w:val="00FB7BE9"/>
    <w:rsid w:val="00FC4D4D"/>
    <w:rsid w:val="00FC59CB"/>
    <w:rsid w:val="00FC72CF"/>
    <w:rsid w:val="00FD0FA5"/>
    <w:rsid w:val="00FD23C7"/>
    <w:rsid w:val="00FE247F"/>
    <w:rsid w:val="00FF0F39"/>
    <w:rsid w:val="00FF249B"/>
    <w:rsid w:val="00FF2F7C"/>
    <w:rsid w:val="00FF49A7"/>
    <w:rsid w:val="00FF534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0763"/>
  <w15:docId w15:val="{C04D1D53-01F0-47FB-AD3B-1E72F64E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98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34CDD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28F"/>
    <w:rPr>
      <w:sz w:val="24"/>
      <w:szCs w:val="24"/>
    </w:rPr>
  </w:style>
  <w:style w:type="table" w:styleId="Grigliatabella">
    <w:name w:val="Table Grid"/>
    <w:basedOn w:val="Tabellanormale"/>
    <w:rsid w:val="0078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B70DC"/>
  </w:style>
  <w:style w:type="paragraph" w:styleId="Testofumetto">
    <w:name w:val="Balloon Text"/>
    <w:basedOn w:val="Normale"/>
    <w:semiHidden/>
    <w:rsid w:val="00B77B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B7BE9"/>
  </w:style>
  <w:style w:type="character" w:styleId="Enfasigrassetto">
    <w:name w:val="Strong"/>
    <w:basedOn w:val="Carpredefinitoparagrafo"/>
    <w:uiPriority w:val="22"/>
    <w:qFormat/>
    <w:rsid w:val="0018212F"/>
    <w:rPr>
      <w:b/>
      <w:bCs/>
    </w:rPr>
  </w:style>
  <w:style w:type="paragraph" w:styleId="NormaleWeb">
    <w:name w:val="Normal (Web)"/>
    <w:basedOn w:val="Normale"/>
    <w:uiPriority w:val="99"/>
    <w:unhideWhenUsed/>
    <w:rsid w:val="0018212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5F6029"/>
    <w:rPr>
      <w:color w:val="0000FF"/>
      <w:u w:val="single"/>
    </w:rPr>
  </w:style>
  <w:style w:type="paragraph" w:styleId="Corpotesto">
    <w:name w:val="Body Text"/>
    <w:basedOn w:val="Normale"/>
    <w:rsid w:val="00634CDD"/>
    <w:pPr>
      <w:jc w:val="both"/>
    </w:pPr>
    <w:rPr>
      <w:rFonts w:ascii="Trebuchet MS" w:hAnsi="Trebuchet MS"/>
      <w:i/>
      <w:iCs/>
      <w:color w:val="FF6600"/>
    </w:rPr>
  </w:style>
  <w:style w:type="paragraph" w:styleId="Corpodeltesto3">
    <w:name w:val="Body Text 3"/>
    <w:basedOn w:val="Normale"/>
    <w:link w:val="Corpodeltesto3Carattere"/>
    <w:rsid w:val="00634CDD"/>
    <w:pPr>
      <w:jc w:val="both"/>
    </w:pPr>
    <w:rPr>
      <w:rFonts w:ascii="Verdana" w:hAnsi="Verdana"/>
      <w:sz w:val="22"/>
      <w:szCs w:val="22"/>
    </w:rPr>
  </w:style>
  <w:style w:type="character" w:customStyle="1" w:styleId="CarattereCarattere1">
    <w:name w:val="Carattere Carattere1"/>
    <w:basedOn w:val="Carpredefinitoparagrafo"/>
    <w:locked/>
    <w:rsid w:val="006E41CD"/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6B30DF"/>
    <w:rPr>
      <w:i/>
      <w:iCs/>
    </w:rPr>
  </w:style>
  <w:style w:type="character" w:styleId="Collegamentovisitato">
    <w:name w:val="FollowedHyperlink"/>
    <w:basedOn w:val="Carpredefinitoparagrafo"/>
    <w:uiPriority w:val="99"/>
    <w:unhideWhenUsed/>
    <w:rsid w:val="00530895"/>
    <w:rPr>
      <w:color w:val="800080"/>
      <w:u w:val="single"/>
    </w:rPr>
  </w:style>
  <w:style w:type="paragraph" w:customStyle="1" w:styleId="font5">
    <w:name w:val="font5"/>
    <w:basedOn w:val="Normale"/>
    <w:rsid w:val="0053089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e"/>
    <w:rsid w:val="00530895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Normale"/>
    <w:rsid w:val="005308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2">
    <w:name w:val="xl7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0">
    <w:name w:val="xl8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1">
    <w:name w:val="xl8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2">
    <w:name w:val="xl8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7">
    <w:name w:val="xl8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9">
    <w:name w:val="xl8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1">
    <w:name w:val="xl9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5">
    <w:name w:val="xl9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6">
    <w:name w:val="xl9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98">
    <w:name w:val="xl9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1">
    <w:name w:val="xl10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3">
    <w:name w:val="xl10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5">
    <w:name w:val="xl10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6">
    <w:name w:val="xl10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8">
    <w:name w:val="xl10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0">
    <w:name w:val="xl11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1">
    <w:name w:val="xl11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12">
    <w:name w:val="xl112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3">
    <w:name w:val="xl11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4">
    <w:name w:val="xl114"/>
    <w:basedOn w:val="Normale"/>
    <w:rsid w:val="00530895"/>
    <w:pPr>
      <w:spacing w:before="100" w:beforeAutospacing="1" w:after="100" w:afterAutospacing="1"/>
    </w:pPr>
  </w:style>
  <w:style w:type="paragraph" w:customStyle="1" w:styleId="xl115">
    <w:name w:val="xl11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6">
    <w:name w:val="xl11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7">
    <w:name w:val="xl11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e"/>
    <w:rsid w:val="00530895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3C56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2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Normale"/>
    <w:rsid w:val="009E203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9E2035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Carpredefinitoparagrafo"/>
    <w:rsid w:val="004D1267"/>
  </w:style>
  <w:style w:type="character" w:styleId="Rimandocommento">
    <w:name w:val="annotation reference"/>
    <w:basedOn w:val="Carpredefinitoparagrafo"/>
    <w:rsid w:val="003D0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D0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D05AB"/>
  </w:style>
  <w:style w:type="paragraph" w:styleId="Soggettocommento">
    <w:name w:val="annotation subject"/>
    <w:basedOn w:val="Testocommento"/>
    <w:next w:val="Testocommento"/>
    <w:link w:val="SoggettocommentoCarattere"/>
    <w:rsid w:val="003D0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D05AB"/>
    <w:rPr>
      <w:b/>
      <w:bCs/>
    </w:rPr>
  </w:style>
  <w:style w:type="paragraph" w:styleId="Revisione">
    <w:name w:val="Revision"/>
    <w:hidden/>
    <w:uiPriority w:val="99"/>
    <w:semiHidden/>
    <w:rsid w:val="003D05A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B42F1"/>
    <w:rPr>
      <w:rFonts w:ascii="Verdana" w:hAnsi="Verdana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6B42F1"/>
    <w:rPr>
      <w:rFonts w:ascii="Verdana" w:hAnsi="Verdana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B42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2F1"/>
  </w:style>
  <w:style w:type="character" w:styleId="Rimandonotaapidipagina">
    <w:name w:val="footnote reference"/>
    <w:basedOn w:val="Carpredefinitoparagrafo"/>
    <w:rsid w:val="006B4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4A839-44C0-4D49-938B-FFD5884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Sindacale Settoriale del Settore Trasporti Regionale della CampaniaPer il Piano Formativo Avviso 1/2010 di Fondimpresa“Sinergia e Cultura a sostegno della sicurezza e l’ambiente – in sigla SINE.CU.RA”</vt:lpstr>
    </vt:vector>
  </TitlesOfParts>
  <Company>Microsoft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 Settoriale del Settore Trasporti Regionale della CampaniaPer il Piano Formativo Avviso 1/2010 di Fondimpresa“Sinergia e Cultura a sostegno della sicurezza e l’ambiente – in sigla SINE.CU.RA”</dc:title>
  <dc:creator>-</dc:creator>
  <cp:lastModifiedBy>Confindustria</cp:lastModifiedBy>
  <cp:revision>7</cp:revision>
  <cp:lastPrinted>2022-04-19T11:00:00Z</cp:lastPrinted>
  <dcterms:created xsi:type="dcterms:W3CDTF">2022-04-19T15:15:00Z</dcterms:created>
  <dcterms:modified xsi:type="dcterms:W3CDTF">2022-07-28T10:33:00Z</dcterms:modified>
</cp:coreProperties>
</file>